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53" w:rsidRPr="006723CD" w:rsidRDefault="00B268FF" w:rsidP="00966C5C">
      <w:pPr>
        <w:jc w:val="center"/>
        <w:rPr>
          <w:b/>
          <w:sz w:val="26"/>
          <w:szCs w:val="26"/>
        </w:rPr>
      </w:pPr>
      <w:r>
        <w:rPr>
          <w:b/>
          <w:bCs/>
          <w:caps/>
          <w:spacing w:val="40"/>
          <w:sz w:val="26"/>
          <w:szCs w:val="26"/>
        </w:rPr>
        <w:t>Объявление</w:t>
      </w:r>
    </w:p>
    <w:p w:rsidR="00771BDA" w:rsidRPr="006723CD" w:rsidRDefault="00771BDA" w:rsidP="00771BDA">
      <w:pPr>
        <w:ind w:firstLine="709"/>
        <w:jc w:val="both"/>
        <w:rPr>
          <w:b/>
          <w:bCs/>
          <w:sz w:val="26"/>
          <w:szCs w:val="26"/>
        </w:rPr>
      </w:pP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Межрайонная инспекция Федеральной налоговой службы № 2 по Калининградской области </w:t>
      </w:r>
      <w:r w:rsidRPr="006723CD">
        <w:rPr>
          <w:i/>
          <w:sz w:val="26"/>
          <w:szCs w:val="26"/>
        </w:rPr>
        <w:t>(далее - инспекция)</w:t>
      </w:r>
      <w:r w:rsidRPr="006723CD">
        <w:rPr>
          <w:sz w:val="26"/>
          <w:szCs w:val="26"/>
        </w:rPr>
        <w:t xml:space="preserve"> объявляе</w:t>
      </w:r>
      <w:r w:rsidR="00591E31" w:rsidRPr="006723CD">
        <w:rPr>
          <w:sz w:val="26"/>
          <w:szCs w:val="26"/>
        </w:rPr>
        <w:t>т конкурс на замещение вакантн</w:t>
      </w:r>
      <w:r w:rsidR="00503749" w:rsidRPr="006723CD">
        <w:rPr>
          <w:sz w:val="26"/>
          <w:szCs w:val="26"/>
        </w:rPr>
        <w:t>ых</w:t>
      </w:r>
      <w:r w:rsidRPr="006723CD">
        <w:rPr>
          <w:sz w:val="26"/>
          <w:szCs w:val="26"/>
        </w:rPr>
        <w:t xml:space="preserve"> должност</w:t>
      </w:r>
      <w:r w:rsidR="00503749" w:rsidRPr="006723CD">
        <w:rPr>
          <w:sz w:val="26"/>
          <w:szCs w:val="26"/>
        </w:rPr>
        <w:t>ей</w:t>
      </w:r>
      <w:r w:rsidRPr="006723CD">
        <w:rPr>
          <w:sz w:val="26"/>
          <w:szCs w:val="26"/>
        </w:rPr>
        <w:t xml:space="preserve"> государственной гражданской службы:</w:t>
      </w:r>
    </w:p>
    <w:p w:rsidR="00503749" w:rsidRPr="00FA0AC7" w:rsidRDefault="00FA0AC7" w:rsidP="00ED5192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FA0AC7">
        <w:rPr>
          <w:spacing w:val="-4"/>
          <w:sz w:val="26"/>
          <w:szCs w:val="26"/>
          <w:u w:val="single"/>
        </w:rPr>
        <w:t>Главного</w:t>
      </w:r>
      <w:r w:rsidR="00503749" w:rsidRPr="00FA0AC7">
        <w:rPr>
          <w:spacing w:val="-4"/>
          <w:sz w:val="26"/>
          <w:szCs w:val="26"/>
          <w:u w:val="single"/>
        </w:rPr>
        <w:t xml:space="preserve"> государственного налогового инспектора отдела </w:t>
      </w:r>
      <w:r w:rsidRPr="00FA0AC7">
        <w:rPr>
          <w:spacing w:val="-4"/>
          <w:sz w:val="26"/>
          <w:szCs w:val="26"/>
          <w:u w:val="single"/>
        </w:rPr>
        <w:t>учета и работы с налогоплательщиками</w:t>
      </w:r>
    </w:p>
    <w:p w:rsidR="00FA0AC7" w:rsidRPr="00FA0AC7" w:rsidRDefault="00FA0AC7" w:rsidP="00ED5192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FA0AC7">
        <w:rPr>
          <w:spacing w:val="-4"/>
          <w:sz w:val="26"/>
          <w:szCs w:val="26"/>
          <w:u w:val="single"/>
        </w:rPr>
        <w:t>Главного специалиста-эксперта правового отдела</w:t>
      </w:r>
    </w:p>
    <w:p w:rsidR="00F916FC" w:rsidRPr="00A50E72" w:rsidRDefault="00F916FC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771BDA" w:rsidRPr="00752DF8" w:rsidRDefault="00771BDA" w:rsidP="00771BDA">
      <w:pPr>
        <w:tabs>
          <w:tab w:val="left" w:pos="720"/>
        </w:tabs>
        <w:ind w:firstLine="709"/>
        <w:jc w:val="both"/>
        <w:rPr>
          <w:b/>
          <w:sz w:val="26"/>
          <w:szCs w:val="26"/>
          <w:u w:val="single"/>
        </w:rPr>
      </w:pPr>
      <w:r w:rsidRPr="00752DF8">
        <w:rPr>
          <w:b/>
          <w:sz w:val="26"/>
          <w:szCs w:val="26"/>
          <w:u w:val="single"/>
        </w:rPr>
        <w:t>Место прохождения гражд</w:t>
      </w:r>
      <w:r w:rsidR="00503749" w:rsidRPr="00752DF8">
        <w:rPr>
          <w:b/>
          <w:sz w:val="26"/>
          <w:szCs w:val="26"/>
          <w:u w:val="single"/>
        </w:rPr>
        <w:t xml:space="preserve">анской службы: </w:t>
      </w:r>
      <w:proofErr w:type="gramStart"/>
      <w:r w:rsidR="00503749" w:rsidRPr="00752DF8">
        <w:rPr>
          <w:b/>
          <w:sz w:val="26"/>
          <w:szCs w:val="26"/>
          <w:u w:val="single"/>
        </w:rPr>
        <w:t>г</w:t>
      </w:r>
      <w:proofErr w:type="gramEnd"/>
      <w:r w:rsidR="00503749" w:rsidRPr="00752DF8">
        <w:rPr>
          <w:b/>
          <w:sz w:val="26"/>
          <w:szCs w:val="26"/>
          <w:u w:val="single"/>
        </w:rPr>
        <w:t xml:space="preserve">. Черняховск, </w:t>
      </w:r>
      <w:r w:rsidRPr="00752DF8">
        <w:rPr>
          <w:b/>
          <w:sz w:val="26"/>
          <w:szCs w:val="26"/>
          <w:u w:val="single"/>
        </w:rPr>
        <w:t>ул. Калинина, д.8.</w:t>
      </w:r>
    </w:p>
    <w:p w:rsidR="00771BDA" w:rsidRPr="006723CD" w:rsidRDefault="00771BDA" w:rsidP="00771BDA">
      <w:pPr>
        <w:ind w:firstLine="709"/>
        <w:jc w:val="both"/>
        <w:rPr>
          <w:b/>
          <w:sz w:val="26"/>
          <w:szCs w:val="26"/>
        </w:rPr>
      </w:pPr>
      <w:r w:rsidRPr="006723CD">
        <w:rPr>
          <w:b/>
          <w:sz w:val="26"/>
          <w:szCs w:val="26"/>
        </w:rPr>
        <w:t>К претендентам на замещение вакантн</w:t>
      </w:r>
      <w:r w:rsidR="00E84B63" w:rsidRPr="006723CD">
        <w:rPr>
          <w:b/>
          <w:sz w:val="26"/>
          <w:szCs w:val="26"/>
        </w:rPr>
        <w:t>ы</w:t>
      </w:r>
      <w:bookmarkStart w:id="0" w:name="_GoBack"/>
      <w:bookmarkEnd w:id="0"/>
      <w:r w:rsidR="00E84B63" w:rsidRPr="006723CD">
        <w:rPr>
          <w:b/>
          <w:sz w:val="26"/>
          <w:szCs w:val="26"/>
        </w:rPr>
        <w:t>х</w:t>
      </w:r>
      <w:r w:rsidRPr="006723CD">
        <w:rPr>
          <w:b/>
          <w:sz w:val="26"/>
          <w:szCs w:val="26"/>
        </w:rPr>
        <w:t xml:space="preserve"> должност</w:t>
      </w:r>
      <w:r w:rsidR="00E84B63" w:rsidRPr="006723CD">
        <w:rPr>
          <w:b/>
          <w:sz w:val="26"/>
          <w:szCs w:val="26"/>
        </w:rPr>
        <w:t>ей</w:t>
      </w:r>
      <w:r w:rsidRPr="006723CD">
        <w:rPr>
          <w:b/>
          <w:sz w:val="26"/>
          <w:szCs w:val="26"/>
        </w:rPr>
        <w:t xml:space="preserve"> предъявляются следующие квалификационные требования:</w:t>
      </w:r>
    </w:p>
    <w:p w:rsidR="00FA0AC7" w:rsidRPr="00FA0AC7" w:rsidRDefault="00FA0AC7" w:rsidP="00FA0AC7">
      <w:pPr>
        <w:pStyle w:val="af"/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FA0AC7">
        <w:rPr>
          <w:spacing w:val="-4"/>
          <w:sz w:val="26"/>
          <w:szCs w:val="26"/>
          <w:u w:val="single"/>
        </w:rPr>
        <w:t>Главный</w:t>
      </w:r>
      <w:r w:rsidR="00ED5192" w:rsidRPr="00FA0AC7">
        <w:rPr>
          <w:spacing w:val="-4"/>
          <w:sz w:val="26"/>
          <w:szCs w:val="26"/>
          <w:u w:val="single"/>
        </w:rPr>
        <w:t xml:space="preserve"> государственный налоговый инспектор </w:t>
      </w:r>
      <w:r w:rsidRPr="00FA0AC7">
        <w:rPr>
          <w:spacing w:val="-4"/>
          <w:sz w:val="26"/>
          <w:szCs w:val="26"/>
          <w:u w:val="single"/>
        </w:rPr>
        <w:t>отдела учета и работы с налогоплательщиками</w:t>
      </w:r>
    </w:p>
    <w:p w:rsidR="00503749" w:rsidRPr="006723CD" w:rsidRDefault="00503749" w:rsidP="00FA0AC7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образованию - высшее профессиональное образование, соответствующее направлению деятельности</w:t>
      </w:r>
      <w:r w:rsidR="00A50E72">
        <w:rPr>
          <w:sz w:val="26"/>
          <w:szCs w:val="26"/>
        </w:rPr>
        <w:t xml:space="preserve"> отдела;</w:t>
      </w:r>
      <w:r w:rsidRPr="006723CD">
        <w:rPr>
          <w:sz w:val="26"/>
          <w:szCs w:val="26"/>
        </w:rPr>
        <w:t xml:space="preserve"> </w:t>
      </w:r>
    </w:p>
    <w:p w:rsidR="00503749" w:rsidRPr="006723CD" w:rsidRDefault="00503749" w:rsidP="00FA0AC7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 профессиональным знаниям и навыкам - в соответствии с должностным регламентом по замещаемой должности.</w:t>
      </w:r>
    </w:p>
    <w:p w:rsidR="00ED5192" w:rsidRDefault="00ED5192" w:rsidP="00FA0AC7">
      <w:pPr>
        <w:pStyle w:val="af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FA0AC7" w:rsidRPr="00FA0AC7" w:rsidRDefault="00FA0AC7" w:rsidP="00FA0AC7">
      <w:pPr>
        <w:pStyle w:val="af"/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FA0AC7">
        <w:rPr>
          <w:spacing w:val="-4"/>
          <w:sz w:val="26"/>
          <w:szCs w:val="26"/>
          <w:u w:val="single"/>
        </w:rPr>
        <w:t>Главного специалиста-эксперта правового отдела</w:t>
      </w:r>
    </w:p>
    <w:p w:rsidR="00FA0AC7" w:rsidRDefault="00ED5192" w:rsidP="00FA0AC7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о образованию </w:t>
      </w:r>
      <w:r w:rsidR="00FA0AC7">
        <w:rPr>
          <w:sz w:val="26"/>
          <w:szCs w:val="26"/>
        </w:rPr>
        <w:t>–</w:t>
      </w:r>
      <w:r w:rsidRPr="006723CD">
        <w:rPr>
          <w:sz w:val="26"/>
          <w:szCs w:val="26"/>
        </w:rPr>
        <w:t xml:space="preserve"> </w:t>
      </w:r>
      <w:r w:rsidR="00FA0AC7" w:rsidRPr="006723CD">
        <w:rPr>
          <w:sz w:val="26"/>
          <w:szCs w:val="26"/>
        </w:rPr>
        <w:t>высшее</w:t>
      </w:r>
      <w:r w:rsidR="00FA0AC7">
        <w:rPr>
          <w:sz w:val="26"/>
          <w:szCs w:val="26"/>
        </w:rPr>
        <w:t xml:space="preserve"> юридическое</w:t>
      </w:r>
      <w:r w:rsidR="00FA0AC7" w:rsidRPr="006723CD">
        <w:rPr>
          <w:sz w:val="26"/>
          <w:szCs w:val="26"/>
        </w:rPr>
        <w:t xml:space="preserve"> образование </w:t>
      </w:r>
    </w:p>
    <w:p w:rsidR="00ED5192" w:rsidRPr="006723CD" w:rsidRDefault="00ED5192" w:rsidP="00FA0AC7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 профессиональным знаниям и навыкам - в соответствии с должностным регламентом по замещаемой должности.</w:t>
      </w:r>
    </w:p>
    <w:p w:rsidR="00ED5192" w:rsidRPr="006723CD" w:rsidRDefault="00ED5192" w:rsidP="00771BDA">
      <w:pPr>
        <w:ind w:firstLine="709"/>
        <w:jc w:val="both"/>
        <w:rPr>
          <w:b/>
          <w:sz w:val="26"/>
          <w:szCs w:val="26"/>
        </w:rPr>
      </w:pPr>
    </w:p>
    <w:p w:rsidR="000605F4" w:rsidRPr="006723CD" w:rsidRDefault="000605F4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Денежное содержание федеральных государственных гражданских служащих </w:t>
      </w:r>
    </w:p>
    <w:p w:rsidR="000605F4" w:rsidRPr="006723CD" w:rsidRDefault="00BC1998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Инспекции </w:t>
      </w:r>
      <w:r w:rsidR="000605F4" w:rsidRPr="006723CD">
        <w:rPr>
          <w:sz w:val="26"/>
          <w:szCs w:val="26"/>
        </w:rPr>
        <w:t xml:space="preserve">состоит </w:t>
      </w:r>
      <w:proofErr w:type="gramStart"/>
      <w:r w:rsidR="000605F4" w:rsidRPr="006723CD">
        <w:rPr>
          <w:sz w:val="26"/>
          <w:szCs w:val="26"/>
        </w:rPr>
        <w:t>из</w:t>
      </w:r>
      <w:proofErr w:type="gramEnd"/>
      <w:r w:rsidR="000605F4" w:rsidRPr="006723CD">
        <w:rPr>
          <w:sz w:val="26"/>
          <w:szCs w:val="26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2205"/>
        <w:gridCol w:w="2047"/>
      </w:tblGrid>
      <w:tr w:rsidR="00F916FC" w:rsidRPr="004C34D4" w:rsidTr="00F916FC">
        <w:trPr>
          <w:trHeight w:val="397"/>
        </w:trPr>
        <w:tc>
          <w:tcPr>
            <w:tcW w:w="6521" w:type="dxa"/>
            <w:tcBorders>
              <w:tr2bl w:val="nil"/>
            </w:tcBorders>
            <w:shd w:val="clear" w:color="auto" w:fill="auto"/>
          </w:tcPr>
          <w:p w:rsidR="00F916FC" w:rsidRPr="00465BE4" w:rsidRDefault="00F916FC" w:rsidP="0033780F">
            <w:pPr>
              <w:jc w:val="center"/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916FC" w:rsidRPr="00465BE4" w:rsidRDefault="00FA0AC7" w:rsidP="0033780F">
            <w:pPr>
              <w:jc w:val="center"/>
              <w:rPr>
                <w:sz w:val="20"/>
                <w:szCs w:val="20"/>
              </w:rPr>
            </w:pPr>
            <w:r>
              <w:t>Главный</w:t>
            </w:r>
            <w:r w:rsidR="00F916FC">
              <w:t xml:space="preserve"> г</w:t>
            </w:r>
            <w:r w:rsidR="00F916FC" w:rsidRPr="00465BE4">
              <w:t>осударственный налоговый инспектор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916FC" w:rsidRPr="00F916FC" w:rsidRDefault="00FA0AC7" w:rsidP="0033780F">
            <w:pPr>
              <w:jc w:val="center"/>
            </w:pPr>
            <w:r>
              <w:t>Главный специалист-эксперт</w:t>
            </w:r>
          </w:p>
        </w:tc>
      </w:tr>
      <w:tr w:rsidR="00FA0AC7" w:rsidRPr="004C34D4" w:rsidTr="00F916FC">
        <w:tc>
          <w:tcPr>
            <w:tcW w:w="6521" w:type="dxa"/>
            <w:shd w:val="clear" w:color="auto" w:fill="auto"/>
          </w:tcPr>
          <w:p w:rsidR="00FA0AC7" w:rsidRPr="004C34D4" w:rsidRDefault="00FA0AC7" w:rsidP="0033780F">
            <w:pPr>
              <w:jc w:val="center"/>
            </w:pPr>
            <w:r w:rsidRPr="007A1901">
              <w:rPr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</w:t>
            </w:r>
            <w:r w:rsidRPr="004C34D4"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AC7" w:rsidRPr="00486AAA" w:rsidRDefault="00FA0AC7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A0AC7" w:rsidRPr="00486AAA" w:rsidRDefault="00FA0AC7" w:rsidP="0021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</w:tr>
      <w:tr w:rsidR="00FA0AC7" w:rsidRPr="004C34D4" w:rsidTr="00F916FC">
        <w:trPr>
          <w:trHeight w:val="561"/>
        </w:trPr>
        <w:tc>
          <w:tcPr>
            <w:tcW w:w="6521" w:type="dxa"/>
            <w:shd w:val="clear" w:color="auto" w:fill="auto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Месячного оклада в соответствии </w:t>
            </w:r>
            <w:r w:rsidRPr="00A6586E">
              <w:rPr>
                <w:sz w:val="20"/>
                <w:szCs w:val="20"/>
                <w:u w:val="single"/>
              </w:rPr>
              <w:t>с присвоенным</w:t>
            </w:r>
            <w:r w:rsidRPr="007A1901">
              <w:rPr>
                <w:sz w:val="20"/>
                <w:szCs w:val="20"/>
              </w:rPr>
              <w:t xml:space="preserve"> классным чином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AC7" w:rsidRPr="00486AAA" w:rsidRDefault="00FA0AC7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A0AC7" w:rsidRPr="00486AAA" w:rsidRDefault="00FA0AC7" w:rsidP="002176B2">
            <w:pPr>
              <w:jc w:val="center"/>
              <w:rPr>
                <w:sz w:val="20"/>
                <w:szCs w:val="20"/>
              </w:rPr>
            </w:pPr>
            <w:r w:rsidRPr="00486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7</w:t>
            </w:r>
          </w:p>
        </w:tc>
      </w:tr>
      <w:tr w:rsidR="00FA0AC7" w:rsidRPr="004C34D4" w:rsidTr="00BD33BE">
        <w:tc>
          <w:tcPr>
            <w:tcW w:w="6521" w:type="dxa"/>
            <w:shd w:val="clear" w:color="auto" w:fill="auto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A0AC7" w:rsidRPr="007A1901" w:rsidRDefault="00FA0AC7" w:rsidP="00303BF8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 30%</w:t>
            </w:r>
          </w:p>
          <w:p w:rsidR="00FA0AC7" w:rsidRPr="007A1901" w:rsidRDefault="00FA0AC7" w:rsidP="00303BF8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FA0AC7" w:rsidRPr="007A1901" w:rsidRDefault="00FA0AC7" w:rsidP="00303BF8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A0AC7" w:rsidRPr="004C34D4" w:rsidTr="00FA0AC7">
        <w:tc>
          <w:tcPr>
            <w:tcW w:w="6521" w:type="dxa"/>
            <w:shd w:val="clear" w:color="auto" w:fill="auto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AC7" w:rsidRPr="007A1901" w:rsidRDefault="00FA0AC7" w:rsidP="00FA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0 до 120</w:t>
            </w:r>
            <w:r w:rsidRPr="007A1901">
              <w:rPr>
                <w:sz w:val="20"/>
                <w:szCs w:val="20"/>
              </w:rPr>
              <w:t>%</w:t>
            </w:r>
          </w:p>
          <w:p w:rsidR="00FA0AC7" w:rsidRPr="007A1901" w:rsidRDefault="00FA0AC7" w:rsidP="00FA0AC7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FA0AC7" w:rsidRPr="007A1901" w:rsidRDefault="00FA0AC7" w:rsidP="00FA0AC7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A0AC7" w:rsidRPr="007A1901" w:rsidRDefault="00FA0AC7" w:rsidP="00303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0 до 9</w:t>
            </w:r>
            <w:r w:rsidRPr="007A1901">
              <w:rPr>
                <w:sz w:val="20"/>
                <w:szCs w:val="20"/>
              </w:rPr>
              <w:t>0%</w:t>
            </w:r>
          </w:p>
          <w:p w:rsidR="00FA0AC7" w:rsidRPr="007A1901" w:rsidRDefault="00FA0AC7" w:rsidP="00303BF8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FA0AC7" w:rsidRPr="007A1901" w:rsidRDefault="00FA0AC7" w:rsidP="00303BF8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A0AC7" w:rsidRPr="004C34D4" w:rsidTr="00F71ECE">
        <w:tc>
          <w:tcPr>
            <w:tcW w:w="6521" w:type="dxa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A0AC7" w:rsidRPr="004C34D4" w:rsidTr="00026215">
        <w:tc>
          <w:tcPr>
            <w:tcW w:w="6521" w:type="dxa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</w:t>
            </w:r>
            <w:r w:rsidRPr="007A1901">
              <w:rPr>
                <w:sz w:val="20"/>
                <w:szCs w:val="20"/>
              </w:rPr>
              <w:t>должностного</w:t>
            </w:r>
          </w:p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A0AC7" w:rsidRPr="004C34D4" w:rsidTr="001506B6">
        <w:tc>
          <w:tcPr>
            <w:tcW w:w="6521" w:type="dxa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ая выплата в размере двух месячных окладов ден</w:t>
            </w:r>
            <w:r>
              <w:rPr>
                <w:sz w:val="20"/>
                <w:szCs w:val="20"/>
              </w:rPr>
              <w:t>ежного содержания и материальная</w:t>
            </w:r>
            <w:r w:rsidRPr="007A1901">
              <w:rPr>
                <w:sz w:val="20"/>
                <w:szCs w:val="20"/>
              </w:rPr>
              <w:t xml:space="preserve"> помощ</w:t>
            </w:r>
            <w:r>
              <w:rPr>
                <w:sz w:val="20"/>
                <w:szCs w:val="20"/>
              </w:rPr>
              <w:t>ь</w:t>
            </w:r>
            <w:r w:rsidRPr="007A1901">
              <w:rPr>
                <w:sz w:val="20"/>
                <w:szCs w:val="20"/>
              </w:rPr>
              <w:t xml:space="preserve"> в размере месячного</w:t>
            </w:r>
          </w:p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 оклада денежного содержания</w:t>
            </w:r>
          </w:p>
        </w:tc>
      </w:tr>
      <w:tr w:rsidR="00FA0AC7" w:rsidRPr="004C34D4" w:rsidTr="00927076">
        <w:tc>
          <w:tcPr>
            <w:tcW w:w="6521" w:type="dxa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A0AC7" w:rsidRPr="004C34D4" w:rsidTr="002B5F9C">
        <w:tc>
          <w:tcPr>
            <w:tcW w:w="6521" w:type="dxa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ругих выплат, предусмотренных соответствующими федеральными законами</w:t>
            </w:r>
          </w:p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A0AC7" w:rsidRPr="007A1901" w:rsidRDefault="00FA0AC7" w:rsidP="003378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1BDA" w:rsidRPr="006723CD" w:rsidRDefault="00771BDA" w:rsidP="00771B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lastRenderedPageBreak/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</w:t>
      </w:r>
      <w:r w:rsidRPr="006723CD">
        <w:rPr>
          <w:rFonts w:ascii="Times New Roman" w:hAnsi="Times New Roman" w:cs="Times New Roman"/>
          <w:b/>
          <w:sz w:val="26"/>
          <w:szCs w:val="26"/>
        </w:rPr>
        <w:t>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зъявивший желание участвовать в конкурсе в Инспекции, в территориальном налоговом органе Калининградской области, где он замещает должность гражданской службы, представляет в службу кадров </w:t>
      </w:r>
      <w:r w:rsidRPr="006723CD">
        <w:rPr>
          <w:rFonts w:ascii="Times New Roman" w:hAnsi="Times New Roman" w:cs="Times New Roman"/>
          <w:sz w:val="26"/>
          <w:szCs w:val="26"/>
          <w:u w:val="single"/>
        </w:rPr>
        <w:t>заявление</w:t>
      </w:r>
      <w:r w:rsidRPr="006723CD">
        <w:rPr>
          <w:rFonts w:ascii="Times New Roman" w:hAnsi="Times New Roman" w:cs="Times New Roman"/>
          <w:sz w:val="26"/>
          <w:szCs w:val="26"/>
        </w:rPr>
        <w:t xml:space="preserve"> на имя представителя нанимател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23CD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, представляет в службу кадров</w:t>
      </w:r>
      <w:r w:rsidR="00B2328B" w:rsidRPr="006723CD">
        <w:rPr>
          <w:rFonts w:ascii="Times New Roman" w:hAnsi="Times New Roman" w:cs="Times New Roman"/>
          <w:sz w:val="26"/>
          <w:szCs w:val="26"/>
        </w:rPr>
        <w:t xml:space="preserve"> лично, посредством направления по п</w:t>
      </w:r>
      <w:r w:rsidR="006723CD" w:rsidRPr="006723CD">
        <w:rPr>
          <w:rFonts w:ascii="Times New Roman" w:hAnsi="Times New Roman" w:cs="Times New Roman"/>
          <w:sz w:val="26"/>
          <w:szCs w:val="26"/>
        </w:rPr>
        <w:t>очте или в электронном виде на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6723CD" w:rsidRPr="006723CD">
        <w:rPr>
          <w:rFonts w:ascii="Times New Roman" w:eastAsia="Calibri" w:hAnsi="Times New Roman" w:cs="Times New Roman"/>
          <w:sz w:val="26"/>
          <w:szCs w:val="26"/>
          <w:lang w:eastAsia="en-US"/>
        </w:rPr>
        <w:t>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723CD">
        <w:rPr>
          <w:rFonts w:ascii="Times New Roman" w:hAnsi="Times New Roman" w:cs="Times New Roman"/>
          <w:sz w:val="26"/>
          <w:szCs w:val="26"/>
        </w:rPr>
        <w:t>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8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6723C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6723CD">
        <w:rPr>
          <w:rFonts w:ascii="Times New Roman" w:hAnsi="Times New Roman" w:cs="Times New Roman"/>
          <w:sz w:val="26"/>
          <w:szCs w:val="26"/>
        </w:rPr>
        <w:t>, утвержденной Правительством Российской Федерации, с приложением фотографии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6723CD">
        <w:rPr>
          <w:rFonts w:ascii="Times New Roman" w:hAnsi="Times New Roman" w:cs="Times New Roman"/>
          <w:sz w:val="26"/>
          <w:szCs w:val="26"/>
        </w:rPr>
        <w:t>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</w:t>
      </w:r>
      <w:r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6E3973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обственноручно 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</w:t>
      </w:r>
      <w:r w:rsidR="006E3973" w:rsidRPr="006723CD">
        <w:rPr>
          <w:sz w:val="26"/>
          <w:szCs w:val="26"/>
        </w:rPr>
        <w:t>, выполненные на матовой бумаге в цветном изображении, без уголка, без овала</w:t>
      </w:r>
      <w:r w:rsidRPr="006723CD">
        <w:rPr>
          <w:sz w:val="26"/>
          <w:szCs w:val="26"/>
        </w:rPr>
        <w:t>;</w:t>
      </w:r>
    </w:p>
    <w:p w:rsidR="00771BDA" w:rsidRPr="006723CD" w:rsidRDefault="00983E2F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автобиографию</w:t>
      </w:r>
      <w:r w:rsidR="00966C5C"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ую нотариально или кадровой службой по месту работы (службы)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23CD">
        <w:rPr>
          <w:rFonts w:ascii="Times New Roman" w:hAnsi="Times New Roman" w:cs="Times New Roman"/>
          <w:b/>
          <w:sz w:val="26"/>
          <w:szCs w:val="26"/>
        </w:rPr>
        <w:t>копи</w:t>
      </w:r>
      <w:r w:rsidR="00893412" w:rsidRPr="006723CD">
        <w:rPr>
          <w:rFonts w:ascii="Times New Roman" w:hAnsi="Times New Roman" w:cs="Times New Roman"/>
          <w:b/>
          <w:sz w:val="26"/>
          <w:szCs w:val="26"/>
        </w:rPr>
        <w:t>ю</w:t>
      </w:r>
      <w:r w:rsidRPr="006723CD">
        <w:rPr>
          <w:rFonts w:ascii="Times New Roman" w:hAnsi="Times New Roman" w:cs="Times New Roman"/>
          <w:b/>
          <w:sz w:val="26"/>
          <w:szCs w:val="26"/>
        </w:rPr>
        <w:t xml:space="preserve"> документов об образовании</w:t>
      </w:r>
      <w:r w:rsidR="00DB51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3973" w:rsidRPr="006723CD">
        <w:rPr>
          <w:rFonts w:ascii="Times New Roman" w:hAnsi="Times New Roman" w:cs="Times New Roman"/>
          <w:sz w:val="26"/>
          <w:szCs w:val="26"/>
        </w:rPr>
        <w:t xml:space="preserve">(приложение с оценками обязательно) </w:t>
      </w:r>
      <w:r w:rsidRPr="006723CD">
        <w:rPr>
          <w:rFonts w:ascii="Times New Roman" w:hAnsi="Times New Roman" w:cs="Times New Roman"/>
          <w:sz w:val="26"/>
          <w:szCs w:val="26"/>
        </w:rPr>
        <w:t xml:space="preserve">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</w:t>
      </w:r>
      <w:r w:rsidRPr="006723CD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ого образования, документов о присвоении ученой степени, ученого звания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ые нотариально или кадровой службой по месту работы (службы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6723CD">
        <w:rPr>
          <w:sz w:val="26"/>
          <w:szCs w:val="26"/>
          <w:u w:val="single"/>
        </w:rPr>
        <w:t>форма № 001-ГС/у</w:t>
      </w:r>
      <w:r w:rsidRPr="006723CD">
        <w:rPr>
          <w:sz w:val="26"/>
          <w:szCs w:val="26"/>
        </w:rPr>
        <w:t xml:space="preserve">) (утвержденная Приказом </w:t>
      </w:r>
      <w:proofErr w:type="spellStart"/>
      <w:r w:rsidRPr="006723CD">
        <w:rPr>
          <w:sz w:val="26"/>
          <w:szCs w:val="26"/>
        </w:rPr>
        <w:t>Минздравсоцразвития</w:t>
      </w:r>
      <w:proofErr w:type="spellEnd"/>
      <w:r w:rsidRPr="006723CD">
        <w:rPr>
          <w:sz w:val="26"/>
          <w:szCs w:val="26"/>
        </w:rPr>
        <w:t xml:space="preserve"> России от 14.12.2009 №984н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копию свидетельства </w:t>
      </w:r>
      <w:proofErr w:type="gramStart"/>
      <w:r w:rsidRPr="006723CD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6723CD">
        <w:rPr>
          <w:sz w:val="26"/>
          <w:szCs w:val="26"/>
        </w:rPr>
        <w:t xml:space="preserve"> Российской Федерации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bCs/>
          <w:sz w:val="26"/>
          <w:szCs w:val="26"/>
        </w:rPr>
        <w:t>справк</w:t>
      </w:r>
      <w:r w:rsidR="00893412" w:rsidRPr="006723CD">
        <w:rPr>
          <w:bCs/>
          <w:sz w:val="26"/>
          <w:szCs w:val="26"/>
        </w:rPr>
        <w:t>у</w:t>
      </w:r>
      <w:r w:rsidRPr="006723CD">
        <w:rPr>
          <w:bCs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Pr="006723CD">
        <w:rPr>
          <w:sz w:val="26"/>
          <w:szCs w:val="26"/>
        </w:rPr>
        <w:t xml:space="preserve">: гражданина, претендующего на замещение должности федеральной государственной службы; </w:t>
      </w:r>
      <w:r w:rsidR="00893412" w:rsidRPr="006723CD">
        <w:rPr>
          <w:bCs/>
          <w:sz w:val="26"/>
          <w:szCs w:val="26"/>
        </w:rPr>
        <w:t xml:space="preserve">справку на </w:t>
      </w:r>
      <w:r w:rsidRPr="006723CD">
        <w:rPr>
          <w:sz w:val="26"/>
          <w:szCs w:val="26"/>
        </w:rPr>
        <w:t>супруг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(супруга) и несовершеннолетних детей, гражданина, претендующего на замещение должности федеральной государственной службы, по форме, установленной указом Президента Российской Федерации</w:t>
      </w:r>
      <w:r w:rsidR="00601285">
        <w:rPr>
          <w:sz w:val="26"/>
          <w:szCs w:val="26"/>
        </w:rPr>
        <w:t xml:space="preserve"> </w:t>
      </w:r>
      <w:r w:rsidR="006E3973" w:rsidRPr="006723CD">
        <w:rPr>
          <w:sz w:val="26"/>
          <w:szCs w:val="26"/>
        </w:rPr>
        <w:t>от 23.06.2014 № 460 (заполненную в программе «Справки БК»)</w:t>
      </w:r>
      <w:r w:rsidRPr="006723CD">
        <w:rPr>
          <w:sz w:val="26"/>
          <w:szCs w:val="26"/>
        </w:rPr>
        <w:t>;</w:t>
      </w:r>
    </w:p>
    <w:p w:rsidR="00896C82" w:rsidRPr="006723CD" w:rsidRDefault="00896C82" w:rsidP="00896C82">
      <w:pPr>
        <w:ind w:firstLine="709"/>
        <w:jc w:val="both"/>
        <w:rPr>
          <w:bCs/>
          <w:sz w:val="26"/>
          <w:szCs w:val="26"/>
        </w:rPr>
      </w:pPr>
      <w:r w:rsidRPr="006723CD">
        <w:rPr>
          <w:sz w:val="26"/>
          <w:szCs w:val="26"/>
        </w:rPr>
        <w:t xml:space="preserve">сведения </w:t>
      </w:r>
      <w:r w:rsidRPr="006723CD">
        <w:rPr>
          <w:bCs/>
          <w:sz w:val="26"/>
          <w:szCs w:val="26"/>
        </w:rPr>
        <w:t>об адресах сайтов и (или) страниц сайтов в информационно-телекоммуникационной сети “Интернет”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(</w:t>
      </w:r>
      <w:r w:rsidR="002E1AA9" w:rsidRPr="006723CD">
        <w:rPr>
          <w:bCs/>
          <w:sz w:val="26"/>
          <w:szCs w:val="26"/>
        </w:rPr>
        <w:t>утв. Распоряжением Правительства Российской Федерации от 28.12.2016 № 2867-р)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</w:t>
      </w:r>
      <w:r w:rsidR="00771BDA" w:rsidRPr="006723CD">
        <w:rPr>
          <w:sz w:val="26"/>
          <w:szCs w:val="26"/>
        </w:rPr>
        <w:t xml:space="preserve"> документов воинского учета (для военнообязанных и лиц, подлежащих призыву на военную службу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</w:t>
      </w:r>
      <w:r w:rsidR="00893412" w:rsidRPr="006723CD">
        <w:rPr>
          <w:sz w:val="26"/>
          <w:szCs w:val="26"/>
        </w:rPr>
        <w:t>ю</w:t>
      </w:r>
      <w:r w:rsidRPr="006723CD">
        <w:rPr>
          <w:sz w:val="26"/>
          <w:szCs w:val="26"/>
        </w:rPr>
        <w:t xml:space="preserve"> свидетельств о государственной регистрации актов гражданского состоя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наличии – документ, подтверждающий допу</w:t>
      </w:r>
      <w:proofErr w:type="gramStart"/>
      <w:r w:rsidRPr="006723CD">
        <w:rPr>
          <w:sz w:val="26"/>
          <w:szCs w:val="26"/>
        </w:rPr>
        <w:t>ск к св</w:t>
      </w:r>
      <w:proofErr w:type="gramEnd"/>
      <w:r w:rsidRPr="006723CD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у</w:t>
      </w:r>
      <w:r w:rsidR="00771BDA" w:rsidRPr="006723CD">
        <w:rPr>
          <w:sz w:val="26"/>
          <w:szCs w:val="26"/>
        </w:rPr>
        <w:t xml:space="preserve"> из ЕГРИП, что не являетесь индивидуальным предпринимателем;</w:t>
      </w:r>
    </w:p>
    <w:p w:rsidR="00864663" w:rsidRPr="006723CD" w:rsidRDefault="00864663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о наличии (отсутствии) судимости;</w:t>
      </w:r>
    </w:p>
    <w:p w:rsidR="00771BDA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иные документы, предусмотренные Федеральным законом от 27 июля 2004 г. </w:t>
      </w:r>
      <w:r w:rsidR="00DB5177">
        <w:rPr>
          <w:sz w:val="26"/>
          <w:szCs w:val="26"/>
        </w:rPr>
        <w:t xml:space="preserve">     </w:t>
      </w:r>
      <w:r w:rsidRPr="006723CD">
        <w:rPr>
          <w:sz w:val="26"/>
          <w:szCs w:val="26"/>
        </w:rPr>
        <w:t>№ 79-ФЗ 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94BF9" w:rsidRPr="00594BF9" w:rsidRDefault="00594BF9" w:rsidP="00594B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4BF9">
        <w:rPr>
          <w:bCs/>
          <w:sz w:val="26"/>
          <w:szCs w:val="26"/>
        </w:rPr>
        <w:t>Кандидаты, имеющие намерение представить документы на конкурс посредством Е</w:t>
      </w:r>
      <w:r>
        <w:rPr>
          <w:bCs/>
          <w:sz w:val="26"/>
          <w:szCs w:val="26"/>
        </w:rPr>
        <w:t>И</w:t>
      </w:r>
      <w:r w:rsidRPr="00594BF9">
        <w:rPr>
          <w:bCs/>
          <w:sz w:val="26"/>
          <w:szCs w:val="26"/>
        </w:rPr>
        <w:t>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7213C4" w:rsidRPr="006723CD" w:rsidRDefault="00771BDA" w:rsidP="007213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Документы, необходимые для участия  в конкурсе, предоставляются в службу кадров в течение 21 дня со дня размещения объявления об их приеме на официальном сайте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 ФНС России </w:t>
      </w:r>
      <w:hyperlink r:id="rId9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723CD">
        <w:rPr>
          <w:rFonts w:ascii="Times New Roman" w:hAnsi="Times New Roman" w:cs="Times New Roman"/>
          <w:sz w:val="26"/>
          <w:szCs w:val="26"/>
        </w:rPr>
        <w:t xml:space="preserve"> в информационно - телеко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и на сайте Федерального портала государственной гражданской службы и управленческих кадров: </w:t>
      </w:r>
      <w:hyperlink r:id="rId10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591E31" w:rsidRPr="006723CD">
        <w:rPr>
          <w:rFonts w:ascii="Times New Roman" w:hAnsi="Times New Roman" w:cs="Times New Roman"/>
          <w:sz w:val="26"/>
          <w:szCs w:val="26"/>
        </w:rPr>
        <w:t>Инспекцию</w:t>
      </w:r>
      <w:r w:rsidRPr="006723C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При уважительной причине представитель нанимателя вправе перенести сроки их прием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1" w:name="sub_1010"/>
      <w:proofErr w:type="gramStart"/>
      <w:r w:rsidRPr="006723CD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</w:t>
      </w:r>
      <w:bookmarkEnd w:id="1"/>
      <w:r w:rsidRPr="006723CD">
        <w:rPr>
          <w:sz w:val="26"/>
          <w:szCs w:val="26"/>
        </w:rPr>
        <w:t>, о чем он уведомляется в письменной форме с объяснением причин отказа.</w:t>
      </w:r>
      <w:proofErr w:type="gramEnd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2" w:name="sub_1019"/>
      <w:r w:rsidRPr="006723CD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2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 должностных</w:t>
      </w:r>
      <w:proofErr w:type="gramEnd"/>
      <w:r w:rsidRPr="006723CD">
        <w:rPr>
          <w:sz w:val="26"/>
          <w:szCs w:val="26"/>
        </w:rPr>
        <w:t xml:space="preserve"> обязанностей по вакантной должности гражданской службы, на замещение которой претендуют кандидаты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3" w:name="sub_1021"/>
      <w:r w:rsidRPr="006723CD">
        <w:rPr>
          <w:sz w:val="26"/>
          <w:szCs w:val="26"/>
        </w:rPr>
        <w:t xml:space="preserve">Решение конкурсной комиссии принимается в отсутствие кандидата. </w:t>
      </w:r>
      <w:bookmarkStart w:id="4" w:name="sub_1022"/>
      <w:bookmarkEnd w:id="3"/>
      <w:bookmarkEnd w:id="4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Если конкурсной комиссией принято решение о включении в кадровый резерв территориального налогового органа, кандидата, не ставшего победителем конкурса на замещение вакантной должности гражданской службы, то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771BDA" w:rsidRPr="006723CD" w:rsidRDefault="00591E31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Инспекция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на Федеральном</w:t>
      </w:r>
      <w:r w:rsidR="00934CAC">
        <w:rPr>
          <w:rFonts w:ascii="Times New Roman" w:hAnsi="Times New Roman" w:cs="Times New Roman"/>
          <w:sz w:val="26"/>
          <w:szCs w:val="26"/>
        </w:rPr>
        <w:t xml:space="preserve"> портале управленческих кадров 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(на главной странице сайта </w:t>
      </w:r>
      <w:hyperlink r:id="rId11" w:history="1"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551BA" w:rsidRPr="006723CD">
        <w:rPr>
          <w:rFonts w:ascii="Times New Roman" w:hAnsi="Times New Roman" w:cs="Times New Roman"/>
          <w:sz w:val="26"/>
          <w:szCs w:val="26"/>
        </w:rPr>
        <w:t xml:space="preserve"> в разделе «Образование»//</w:t>
      </w:r>
      <w:r w:rsidR="00771BDA" w:rsidRPr="006723CD">
        <w:rPr>
          <w:rFonts w:ascii="Times New Roman" w:hAnsi="Times New Roman" w:cs="Times New Roman"/>
          <w:sz w:val="26"/>
          <w:szCs w:val="26"/>
        </w:rPr>
        <w:t>«Тесты для самопроверки»).</w:t>
      </w:r>
    </w:p>
    <w:p w:rsidR="00375E45" w:rsidRPr="006723CD" w:rsidRDefault="00375E45" w:rsidP="00375E45">
      <w:pPr>
        <w:ind w:firstLine="709"/>
        <w:jc w:val="both"/>
        <w:rPr>
          <w:b/>
          <w:bCs/>
          <w:sz w:val="26"/>
          <w:szCs w:val="26"/>
        </w:rPr>
      </w:pPr>
      <w:r w:rsidRPr="006723CD">
        <w:rPr>
          <w:sz w:val="26"/>
          <w:szCs w:val="26"/>
        </w:rPr>
        <w:lastRenderedPageBreak/>
        <w:t>Не позднее, чем за 15 дней до начала второго этапа конкурса  гражданам (гражданским служащим), допущенным к участию в конкурсе, направляется сообщение о дате, месте и времени его проведени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О результатах конкурса кандидаты, участвующие в конкурсе, уведомляются в письменной форме в 7-дне</w:t>
      </w:r>
      <w:r w:rsidR="00752DF8">
        <w:rPr>
          <w:rFonts w:ascii="Times New Roman" w:hAnsi="Times New Roman" w:cs="Times New Roman"/>
          <w:sz w:val="26"/>
          <w:szCs w:val="26"/>
        </w:rPr>
        <w:t>вный срок со дня его завершения,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E823F7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в электронном виде, -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752DF8" w:rsidRPr="006723CD">
        <w:rPr>
          <w:rFonts w:ascii="Times New Roman" w:hAnsi="Times New Roman" w:cs="Times New Roman"/>
          <w:sz w:val="26"/>
          <w:szCs w:val="26"/>
        </w:rPr>
        <w:t>Информация о результатах конкурса также размещается на официальных сайтах ФНС России и государственной информационной системы в области государственной службы в информационно-телек</w:t>
      </w:r>
      <w:r w:rsidR="00752DF8">
        <w:rPr>
          <w:rFonts w:ascii="Times New Roman" w:hAnsi="Times New Roman" w:cs="Times New Roman"/>
          <w:sz w:val="26"/>
          <w:szCs w:val="26"/>
        </w:rPr>
        <w:t>оммуникационной сети «Интернет»,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5" w:name="sub_1025"/>
      <w:r w:rsidRPr="006723C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  подлежат уничтожению.</w:t>
      </w:r>
      <w:bookmarkEnd w:id="5"/>
      <w:r w:rsidR="00752DF8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3 лет, после чего подлежат уда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6" w:name="sub_1026"/>
      <w:r w:rsidRPr="006723CD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723CD">
        <w:rPr>
          <w:sz w:val="26"/>
          <w:szCs w:val="26"/>
        </w:rPr>
        <w:t>дств св</w:t>
      </w:r>
      <w:proofErr w:type="gramEnd"/>
      <w:r w:rsidRPr="006723CD">
        <w:rPr>
          <w:sz w:val="26"/>
          <w:szCs w:val="26"/>
        </w:rPr>
        <w:t>язи и другие), осуществляются кандидатами за счет собственных средств.</w:t>
      </w:r>
      <w:bookmarkEnd w:id="6"/>
    </w:p>
    <w:p w:rsidR="00771BDA" w:rsidRPr="00844974" w:rsidRDefault="00771BDA" w:rsidP="00771BDA">
      <w:pPr>
        <w:ind w:firstLine="709"/>
        <w:jc w:val="both"/>
        <w:rPr>
          <w:b/>
          <w:sz w:val="26"/>
          <w:szCs w:val="26"/>
          <w:u w:val="single"/>
        </w:rPr>
      </w:pPr>
      <w:bookmarkStart w:id="7" w:name="sub_1027"/>
      <w:r w:rsidRPr="006723CD">
        <w:rPr>
          <w:sz w:val="26"/>
          <w:szCs w:val="26"/>
        </w:rPr>
        <w:t xml:space="preserve">Прием документов для участия в конкурсе будет проводиться </w:t>
      </w:r>
      <w:r w:rsidRPr="00F916FC">
        <w:rPr>
          <w:b/>
          <w:sz w:val="26"/>
          <w:szCs w:val="26"/>
          <w:u w:val="single"/>
        </w:rPr>
        <w:t xml:space="preserve">с </w:t>
      </w:r>
      <w:r w:rsidR="00601285">
        <w:rPr>
          <w:b/>
          <w:sz w:val="26"/>
          <w:szCs w:val="26"/>
          <w:u w:val="single"/>
        </w:rPr>
        <w:t>20</w:t>
      </w:r>
      <w:r w:rsidR="00094D4A" w:rsidRPr="00F916FC">
        <w:rPr>
          <w:b/>
          <w:sz w:val="26"/>
          <w:szCs w:val="26"/>
          <w:u w:val="single"/>
        </w:rPr>
        <w:t>.0</w:t>
      </w:r>
      <w:r w:rsidR="00F916FC" w:rsidRPr="00F916FC">
        <w:rPr>
          <w:b/>
          <w:sz w:val="26"/>
          <w:szCs w:val="26"/>
          <w:u w:val="single"/>
        </w:rPr>
        <w:t>6</w:t>
      </w:r>
      <w:r w:rsidRPr="00F916FC">
        <w:rPr>
          <w:b/>
          <w:sz w:val="26"/>
          <w:szCs w:val="26"/>
          <w:u w:val="single"/>
        </w:rPr>
        <w:t>.201</w:t>
      </w:r>
      <w:r w:rsidR="00761B35" w:rsidRPr="00F916FC">
        <w:rPr>
          <w:b/>
          <w:sz w:val="26"/>
          <w:szCs w:val="26"/>
          <w:u w:val="single"/>
        </w:rPr>
        <w:t>9</w:t>
      </w:r>
      <w:r w:rsidR="00D2714A" w:rsidRPr="00844974">
        <w:rPr>
          <w:b/>
          <w:sz w:val="26"/>
          <w:szCs w:val="26"/>
          <w:u w:val="single"/>
        </w:rPr>
        <w:t xml:space="preserve"> </w:t>
      </w:r>
      <w:r w:rsidR="00197713" w:rsidRPr="00844974">
        <w:rPr>
          <w:b/>
          <w:sz w:val="26"/>
          <w:szCs w:val="26"/>
          <w:u w:val="single"/>
        </w:rPr>
        <w:t xml:space="preserve">по </w:t>
      </w:r>
      <w:r w:rsidR="00601285">
        <w:rPr>
          <w:b/>
          <w:sz w:val="26"/>
          <w:szCs w:val="26"/>
          <w:u w:val="single"/>
        </w:rPr>
        <w:t>10</w:t>
      </w:r>
      <w:r w:rsidR="003C3BDF" w:rsidRPr="00844974">
        <w:rPr>
          <w:b/>
          <w:sz w:val="26"/>
          <w:szCs w:val="26"/>
          <w:u w:val="single"/>
        </w:rPr>
        <w:t>.</w:t>
      </w:r>
      <w:r w:rsidR="00197713" w:rsidRPr="00844974">
        <w:rPr>
          <w:b/>
          <w:sz w:val="26"/>
          <w:szCs w:val="26"/>
          <w:u w:val="single"/>
        </w:rPr>
        <w:t>0</w:t>
      </w:r>
      <w:r w:rsidR="00601285">
        <w:rPr>
          <w:b/>
          <w:sz w:val="26"/>
          <w:szCs w:val="26"/>
          <w:u w:val="single"/>
        </w:rPr>
        <w:t>7</w:t>
      </w:r>
      <w:r w:rsidRPr="00844974">
        <w:rPr>
          <w:b/>
          <w:sz w:val="26"/>
          <w:szCs w:val="26"/>
          <w:u w:val="single"/>
        </w:rPr>
        <w:t>.201</w:t>
      </w:r>
      <w:r w:rsidR="00761B35" w:rsidRPr="00844974">
        <w:rPr>
          <w:b/>
          <w:sz w:val="26"/>
          <w:szCs w:val="26"/>
          <w:u w:val="single"/>
        </w:rPr>
        <w:t>9</w:t>
      </w:r>
      <w:r w:rsidRPr="00844974">
        <w:rPr>
          <w:b/>
          <w:sz w:val="26"/>
          <w:szCs w:val="26"/>
          <w:u w:val="single"/>
        </w:rPr>
        <w:t>.  Время приема документов: с 1</w:t>
      </w:r>
      <w:r w:rsidR="00197713" w:rsidRPr="00844974">
        <w:rPr>
          <w:b/>
          <w:sz w:val="26"/>
          <w:szCs w:val="26"/>
          <w:u w:val="single"/>
        </w:rPr>
        <w:t>5</w:t>
      </w:r>
      <w:r w:rsidRPr="00844974">
        <w:rPr>
          <w:b/>
          <w:sz w:val="26"/>
          <w:szCs w:val="26"/>
          <w:u w:val="single"/>
        </w:rPr>
        <w:t xml:space="preserve"> часов 00 минут до 17 часов 00 минут.</w:t>
      </w:r>
      <w:bookmarkEnd w:id="7"/>
    </w:p>
    <w:p w:rsidR="00771BDA" w:rsidRPr="00934CAC" w:rsidRDefault="00771BDA" w:rsidP="00771BDA">
      <w:pPr>
        <w:ind w:firstLine="709"/>
        <w:jc w:val="both"/>
        <w:rPr>
          <w:sz w:val="26"/>
          <w:szCs w:val="26"/>
        </w:rPr>
      </w:pPr>
      <w:r w:rsidRPr="00934CAC">
        <w:rPr>
          <w:sz w:val="26"/>
          <w:szCs w:val="26"/>
        </w:rPr>
        <w:t xml:space="preserve">Адрес приема документов: 238150, г. Черняховск, улица Калинина, д.8. </w:t>
      </w:r>
      <w:proofErr w:type="gramStart"/>
      <w:r w:rsidRPr="00934CAC">
        <w:rPr>
          <w:sz w:val="26"/>
          <w:szCs w:val="26"/>
        </w:rPr>
        <w:t>Межрайонная</w:t>
      </w:r>
      <w:proofErr w:type="gramEnd"/>
      <w:r w:rsidRPr="00934CAC">
        <w:rPr>
          <w:sz w:val="26"/>
          <w:szCs w:val="26"/>
        </w:rPr>
        <w:t xml:space="preserve"> ИФНС России № 2 по Калининградской области, отдел общего обеспечения, кабинет 7, Телефон (40141)3-22-48. Информация об условиях проведения конкурса на замещение вакантных должностей государственной гражданской службы Российской Федерации в инспекции и об условиях прохождения государственной гражданской службы размещена на сайте  </w:t>
      </w:r>
      <w:hyperlink r:id="rId12" w:history="1">
        <w:r w:rsidRPr="00934CAC">
          <w:rPr>
            <w:color w:val="0000FF"/>
            <w:sz w:val="26"/>
            <w:szCs w:val="26"/>
          </w:rPr>
          <w:t>www.nalog.ru</w:t>
        </w:r>
      </w:hyperlink>
      <w:r w:rsidR="00934CAC">
        <w:rPr>
          <w:sz w:val="26"/>
          <w:szCs w:val="26"/>
        </w:rPr>
        <w:t xml:space="preserve">, </w:t>
      </w:r>
      <w:hyperlink r:id="rId13" w:history="1">
        <w:r w:rsidR="00934CAC" w:rsidRPr="006723CD">
          <w:rPr>
            <w:rStyle w:val="ae"/>
            <w:sz w:val="26"/>
            <w:szCs w:val="26"/>
            <w:lang w:val="en-US"/>
          </w:rPr>
          <w:t>http</w:t>
        </w:r>
        <w:r w:rsidR="00934CAC" w:rsidRPr="006723CD">
          <w:rPr>
            <w:rStyle w:val="ae"/>
            <w:sz w:val="26"/>
            <w:szCs w:val="26"/>
          </w:rPr>
          <w:t>://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gossluzhba</w:t>
        </w:r>
        <w:proofErr w:type="spellEnd"/>
        <w:r w:rsidR="00934CAC" w:rsidRPr="006723CD">
          <w:rPr>
            <w:rStyle w:val="ae"/>
            <w:sz w:val="26"/>
            <w:szCs w:val="26"/>
          </w:rPr>
          <w:t>.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gov</w:t>
        </w:r>
        <w:proofErr w:type="spellEnd"/>
        <w:r w:rsidR="00934CAC" w:rsidRPr="006723CD">
          <w:rPr>
            <w:rStyle w:val="ae"/>
            <w:sz w:val="26"/>
            <w:szCs w:val="26"/>
          </w:rPr>
          <w:t>.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ru</w:t>
        </w:r>
        <w:proofErr w:type="spellEnd"/>
      </w:hyperlink>
    </w:p>
    <w:p w:rsidR="00771BDA" w:rsidRPr="006723CD" w:rsidRDefault="00601285" w:rsidP="00771BDA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онкурс планируется провести 30</w:t>
      </w:r>
      <w:r w:rsidR="003C3BDF" w:rsidRPr="00934CAC">
        <w:rPr>
          <w:b/>
          <w:sz w:val="26"/>
          <w:szCs w:val="26"/>
          <w:u w:val="single"/>
        </w:rPr>
        <w:t>.</w:t>
      </w:r>
      <w:r w:rsidR="00197713" w:rsidRPr="00934CAC">
        <w:rPr>
          <w:b/>
          <w:sz w:val="26"/>
          <w:szCs w:val="26"/>
          <w:u w:val="single"/>
        </w:rPr>
        <w:t>0</w:t>
      </w:r>
      <w:r w:rsidR="00F916FC">
        <w:rPr>
          <w:b/>
          <w:sz w:val="26"/>
          <w:szCs w:val="26"/>
          <w:u w:val="single"/>
        </w:rPr>
        <w:t>7</w:t>
      </w:r>
      <w:r w:rsidR="00E823F7">
        <w:rPr>
          <w:b/>
          <w:sz w:val="26"/>
          <w:szCs w:val="26"/>
          <w:u w:val="single"/>
        </w:rPr>
        <w:t>.2019</w:t>
      </w:r>
      <w:r w:rsidR="00771BDA" w:rsidRPr="00934CAC">
        <w:rPr>
          <w:b/>
          <w:sz w:val="26"/>
          <w:szCs w:val="26"/>
          <w:u w:val="single"/>
        </w:rPr>
        <w:t xml:space="preserve"> года в 1</w:t>
      </w:r>
      <w:r w:rsidR="00F0010B" w:rsidRPr="00934CAC">
        <w:rPr>
          <w:b/>
          <w:sz w:val="26"/>
          <w:szCs w:val="26"/>
          <w:u w:val="single"/>
        </w:rPr>
        <w:t>0</w:t>
      </w:r>
      <w:r w:rsidR="00771BDA" w:rsidRPr="00934CAC">
        <w:rPr>
          <w:b/>
          <w:sz w:val="26"/>
          <w:szCs w:val="26"/>
          <w:u w:val="single"/>
        </w:rPr>
        <w:t xml:space="preserve"> часов 00 минут по адресу: 238150, г. Черняховск, улица Калинина, д.8.</w:t>
      </w:r>
    </w:p>
    <w:p w:rsidR="00771BDA" w:rsidRPr="006723CD" w:rsidRDefault="00771BDA" w:rsidP="00E62E53">
      <w:pPr>
        <w:jc w:val="center"/>
        <w:outlineLvl w:val="0"/>
        <w:rPr>
          <w:b/>
          <w:bCs/>
          <w:sz w:val="26"/>
          <w:szCs w:val="26"/>
        </w:rPr>
      </w:pPr>
    </w:p>
    <w:sectPr w:rsidR="00771BDA" w:rsidRPr="006723CD" w:rsidSect="00864663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74" w:rsidRDefault="00AA5374" w:rsidP="00766FC1">
      <w:r>
        <w:separator/>
      </w:r>
    </w:p>
  </w:endnote>
  <w:endnote w:type="continuationSeparator" w:id="1">
    <w:p w:rsidR="00AA5374" w:rsidRDefault="00AA5374" w:rsidP="0076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74" w:rsidRDefault="00AA5374" w:rsidP="00766FC1">
      <w:r>
        <w:separator/>
      </w:r>
    </w:p>
  </w:footnote>
  <w:footnote w:type="continuationSeparator" w:id="1">
    <w:p w:rsidR="00AA5374" w:rsidRDefault="00AA5374" w:rsidP="00766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3113"/>
      <w:docPartObj>
        <w:docPartGallery w:val="Page Numbers (Top of Page)"/>
        <w:docPartUnique/>
      </w:docPartObj>
    </w:sdtPr>
    <w:sdtContent>
      <w:p w:rsidR="00864663" w:rsidRDefault="00A44508">
        <w:pPr>
          <w:pStyle w:val="af0"/>
          <w:jc w:val="center"/>
        </w:pPr>
        <w:r>
          <w:fldChar w:fldCharType="begin"/>
        </w:r>
        <w:r w:rsidR="00BC63F7">
          <w:instrText xml:space="preserve"> PAGE   \* MERGEFORMAT </w:instrText>
        </w:r>
        <w:r>
          <w:fldChar w:fldCharType="separate"/>
        </w:r>
        <w:r w:rsidR="00B26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663" w:rsidRDefault="008646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65ACF3A4"/>
    <w:lvl w:ilvl="0" w:tplc="78D62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010B2">
      <w:numFmt w:val="none"/>
      <w:lvlText w:val=""/>
      <w:lvlJc w:val="left"/>
      <w:pPr>
        <w:tabs>
          <w:tab w:val="num" w:pos="360"/>
        </w:tabs>
      </w:pPr>
    </w:lvl>
    <w:lvl w:ilvl="2" w:tplc="DF00B9E0">
      <w:numFmt w:val="none"/>
      <w:lvlText w:val=""/>
      <w:lvlJc w:val="left"/>
      <w:pPr>
        <w:tabs>
          <w:tab w:val="num" w:pos="360"/>
        </w:tabs>
      </w:pPr>
    </w:lvl>
    <w:lvl w:ilvl="3" w:tplc="3670C17E">
      <w:numFmt w:val="none"/>
      <w:lvlText w:val=""/>
      <w:lvlJc w:val="left"/>
      <w:pPr>
        <w:tabs>
          <w:tab w:val="num" w:pos="360"/>
        </w:tabs>
      </w:pPr>
    </w:lvl>
    <w:lvl w:ilvl="4" w:tplc="78389218">
      <w:numFmt w:val="none"/>
      <w:lvlText w:val=""/>
      <w:lvlJc w:val="left"/>
      <w:pPr>
        <w:tabs>
          <w:tab w:val="num" w:pos="360"/>
        </w:tabs>
      </w:pPr>
    </w:lvl>
    <w:lvl w:ilvl="5" w:tplc="42CE34C2">
      <w:numFmt w:val="none"/>
      <w:lvlText w:val=""/>
      <w:lvlJc w:val="left"/>
      <w:pPr>
        <w:tabs>
          <w:tab w:val="num" w:pos="360"/>
        </w:tabs>
      </w:pPr>
    </w:lvl>
    <w:lvl w:ilvl="6" w:tplc="5F2CB54C">
      <w:numFmt w:val="none"/>
      <w:lvlText w:val=""/>
      <w:lvlJc w:val="left"/>
      <w:pPr>
        <w:tabs>
          <w:tab w:val="num" w:pos="360"/>
        </w:tabs>
      </w:pPr>
    </w:lvl>
    <w:lvl w:ilvl="7" w:tplc="BF6C1F0C">
      <w:numFmt w:val="none"/>
      <w:lvlText w:val=""/>
      <w:lvlJc w:val="left"/>
      <w:pPr>
        <w:tabs>
          <w:tab w:val="num" w:pos="360"/>
        </w:tabs>
      </w:pPr>
    </w:lvl>
    <w:lvl w:ilvl="8" w:tplc="9A5ADE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64873"/>
    <w:multiLevelType w:val="hybridMultilevel"/>
    <w:tmpl w:val="3F0E6808"/>
    <w:lvl w:ilvl="0" w:tplc="C7800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E53"/>
    <w:rsid w:val="000009AD"/>
    <w:rsid w:val="000009D2"/>
    <w:rsid w:val="00000C26"/>
    <w:rsid w:val="000016B0"/>
    <w:rsid w:val="00001F55"/>
    <w:rsid w:val="00002803"/>
    <w:rsid w:val="000050EF"/>
    <w:rsid w:val="0000579F"/>
    <w:rsid w:val="00005DE1"/>
    <w:rsid w:val="00006D5F"/>
    <w:rsid w:val="00007D21"/>
    <w:rsid w:val="000104ED"/>
    <w:rsid w:val="00010A2D"/>
    <w:rsid w:val="00011B2F"/>
    <w:rsid w:val="00011F0A"/>
    <w:rsid w:val="000129CF"/>
    <w:rsid w:val="00014CBF"/>
    <w:rsid w:val="000160D3"/>
    <w:rsid w:val="000165B3"/>
    <w:rsid w:val="00016C91"/>
    <w:rsid w:val="000208A3"/>
    <w:rsid w:val="00021FF4"/>
    <w:rsid w:val="00022269"/>
    <w:rsid w:val="000224F8"/>
    <w:rsid w:val="000235DB"/>
    <w:rsid w:val="00023C68"/>
    <w:rsid w:val="00026C35"/>
    <w:rsid w:val="00027ADA"/>
    <w:rsid w:val="00030896"/>
    <w:rsid w:val="0003271F"/>
    <w:rsid w:val="0003476F"/>
    <w:rsid w:val="0003604D"/>
    <w:rsid w:val="0003630A"/>
    <w:rsid w:val="000363E1"/>
    <w:rsid w:val="000366B3"/>
    <w:rsid w:val="00036D5A"/>
    <w:rsid w:val="00040EDB"/>
    <w:rsid w:val="00041425"/>
    <w:rsid w:val="000416F7"/>
    <w:rsid w:val="00041C03"/>
    <w:rsid w:val="0004208E"/>
    <w:rsid w:val="00042236"/>
    <w:rsid w:val="0004242C"/>
    <w:rsid w:val="00042617"/>
    <w:rsid w:val="000449FA"/>
    <w:rsid w:val="0004639F"/>
    <w:rsid w:val="000465C3"/>
    <w:rsid w:val="0004760F"/>
    <w:rsid w:val="00047B60"/>
    <w:rsid w:val="00054F12"/>
    <w:rsid w:val="00055B14"/>
    <w:rsid w:val="00056780"/>
    <w:rsid w:val="00056E17"/>
    <w:rsid w:val="000605F4"/>
    <w:rsid w:val="000606E1"/>
    <w:rsid w:val="00060B2A"/>
    <w:rsid w:val="000611CB"/>
    <w:rsid w:val="000621F5"/>
    <w:rsid w:val="00062D4B"/>
    <w:rsid w:val="000637F2"/>
    <w:rsid w:val="00063830"/>
    <w:rsid w:val="00064C77"/>
    <w:rsid w:val="00065630"/>
    <w:rsid w:val="000656B5"/>
    <w:rsid w:val="00066594"/>
    <w:rsid w:val="000671C0"/>
    <w:rsid w:val="00070DEA"/>
    <w:rsid w:val="000718FA"/>
    <w:rsid w:val="00071914"/>
    <w:rsid w:val="00073607"/>
    <w:rsid w:val="000740EF"/>
    <w:rsid w:val="00074759"/>
    <w:rsid w:val="00076BF8"/>
    <w:rsid w:val="00076FA5"/>
    <w:rsid w:val="000779F3"/>
    <w:rsid w:val="0008002C"/>
    <w:rsid w:val="00080631"/>
    <w:rsid w:val="00080810"/>
    <w:rsid w:val="00081012"/>
    <w:rsid w:val="00081050"/>
    <w:rsid w:val="000812B4"/>
    <w:rsid w:val="00083019"/>
    <w:rsid w:val="00084620"/>
    <w:rsid w:val="0008538A"/>
    <w:rsid w:val="00087072"/>
    <w:rsid w:val="0009007A"/>
    <w:rsid w:val="00091D7D"/>
    <w:rsid w:val="0009331E"/>
    <w:rsid w:val="00094224"/>
    <w:rsid w:val="00094B42"/>
    <w:rsid w:val="00094D4A"/>
    <w:rsid w:val="00096861"/>
    <w:rsid w:val="00096C47"/>
    <w:rsid w:val="00096FB9"/>
    <w:rsid w:val="000A09A2"/>
    <w:rsid w:val="000A36BE"/>
    <w:rsid w:val="000A36F4"/>
    <w:rsid w:val="000A450C"/>
    <w:rsid w:val="000A47A3"/>
    <w:rsid w:val="000A4C6F"/>
    <w:rsid w:val="000A527E"/>
    <w:rsid w:val="000A5619"/>
    <w:rsid w:val="000A5B65"/>
    <w:rsid w:val="000A5BD5"/>
    <w:rsid w:val="000A61B6"/>
    <w:rsid w:val="000A6573"/>
    <w:rsid w:val="000A68BE"/>
    <w:rsid w:val="000A6DA8"/>
    <w:rsid w:val="000A762B"/>
    <w:rsid w:val="000B0E21"/>
    <w:rsid w:val="000B11FC"/>
    <w:rsid w:val="000B14EF"/>
    <w:rsid w:val="000B15A5"/>
    <w:rsid w:val="000B1F07"/>
    <w:rsid w:val="000B2AB5"/>
    <w:rsid w:val="000B2CCE"/>
    <w:rsid w:val="000B4CB7"/>
    <w:rsid w:val="000B5A8C"/>
    <w:rsid w:val="000B6F33"/>
    <w:rsid w:val="000B7365"/>
    <w:rsid w:val="000B77D3"/>
    <w:rsid w:val="000C0901"/>
    <w:rsid w:val="000C16A5"/>
    <w:rsid w:val="000C25A2"/>
    <w:rsid w:val="000C66F7"/>
    <w:rsid w:val="000C6F5C"/>
    <w:rsid w:val="000C7F0E"/>
    <w:rsid w:val="000D22E5"/>
    <w:rsid w:val="000D2453"/>
    <w:rsid w:val="000D2465"/>
    <w:rsid w:val="000D24E5"/>
    <w:rsid w:val="000D3FE1"/>
    <w:rsid w:val="000D41AD"/>
    <w:rsid w:val="000D6308"/>
    <w:rsid w:val="000D697A"/>
    <w:rsid w:val="000D6BAF"/>
    <w:rsid w:val="000D6D59"/>
    <w:rsid w:val="000D72CE"/>
    <w:rsid w:val="000E1692"/>
    <w:rsid w:val="000E559A"/>
    <w:rsid w:val="000E678D"/>
    <w:rsid w:val="000E699D"/>
    <w:rsid w:val="000E7458"/>
    <w:rsid w:val="000E746A"/>
    <w:rsid w:val="000E7A2E"/>
    <w:rsid w:val="000F1F2E"/>
    <w:rsid w:val="000F2B10"/>
    <w:rsid w:val="000F4E92"/>
    <w:rsid w:val="000F4F90"/>
    <w:rsid w:val="000F53B4"/>
    <w:rsid w:val="000F5688"/>
    <w:rsid w:val="000F5AC6"/>
    <w:rsid w:val="000F5F41"/>
    <w:rsid w:val="000F6064"/>
    <w:rsid w:val="000F60A6"/>
    <w:rsid w:val="000F6871"/>
    <w:rsid w:val="000F7563"/>
    <w:rsid w:val="000F7707"/>
    <w:rsid w:val="001022B2"/>
    <w:rsid w:val="00103C1F"/>
    <w:rsid w:val="00104B85"/>
    <w:rsid w:val="00104E4B"/>
    <w:rsid w:val="00105653"/>
    <w:rsid w:val="001111E6"/>
    <w:rsid w:val="001114CE"/>
    <w:rsid w:val="00112553"/>
    <w:rsid w:val="00112F56"/>
    <w:rsid w:val="00115610"/>
    <w:rsid w:val="001178D6"/>
    <w:rsid w:val="0011794E"/>
    <w:rsid w:val="001224C6"/>
    <w:rsid w:val="0012360B"/>
    <w:rsid w:val="001242AA"/>
    <w:rsid w:val="00124A02"/>
    <w:rsid w:val="001255E1"/>
    <w:rsid w:val="00125A21"/>
    <w:rsid w:val="00125D37"/>
    <w:rsid w:val="0012677C"/>
    <w:rsid w:val="00126812"/>
    <w:rsid w:val="001321C7"/>
    <w:rsid w:val="00132CB5"/>
    <w:rsid w:val="00133650"/>
    <w:rsid w:val="00136564"/>
    <w:rsid w:val="0014049F"/>
    <w:rsid w:val="0014126B"/>
    <w:rsid w:val="0014155A"/>
    <w:rsid w:val="001416A4"/>
    <w:rsid w:val="001420B0"/>
    <w:rsid w:val="00142653"/>
    <w:rsid w:val="001438F1"/>
    <w:rsid w:val="00143F1F"/>
    <w:rsid w:val="00144352"/>
    <w:rsid w:val="001447A9"/>
    <w:rsid w:val="00144E91"/>
    <w:rsid w:val="00145029"/>
    <w:rsid w:val="0014547C"/>
    <w:rsid w:val="00145AAB"/>
    <w:rsid w:val="001466F3"/>
    <w:rsid w:val="00146CCE"/>
    <w:rsid w:val="001505B7"/>
    <w:rsid w:val="0015066D"/>
    <w:rsid w:val="001517F0"/>
    <w:rsid w:val="001526F2"/>
    <w:rsid w:val="00152842"/>
    <w:rsid w:val="00154367"/>
    <w:rsid w:val="001549A4"/>
    <w:rsid w:val="00154B73"/>
    <w:rsid w:val="001557CA"/>
    <w:rsid w:val="001562FC"/>
    <w:rsid w:val="00156AB7"/>
    <w:rsid w:val="00157094"/>
    <w:rsid w:val="001608D7"/>
    <w:rsid w:val="00160CC9"/>
    <w:rsid w:val="00161DE6"/>
    <w:rsid w:val="00164014"/>
    <w:rsid w:val="00166CDE"/>
    <w:rsid w:val="00166E6E"/>
    <w:rsid w:val="00166FE3"/>
    <w:rsid w:val="0016739F"/>
    <w:rsid w:val="00170924"/>
    <w:rsid w:val="00170EB6"/>
    <w:rsid w:val="0017116B"/>
    <w:rsid w:val="00172C1C"/>
    <w:rsid w:val="00172EA0"/>
    <w:rsid w:val="0017301E"/>
    <w:rsid w:val="001735EA"/>
    <w:rsid w:val="00173B6A"/>
    <w:rsid w:val="0017504D"/>
    <w:rsid w:val="00175CCB"/>
    <w:rsid w:val="00177981"/>
    <w:rsid w:val="001804CC"/>
    <w:rsid w:val="001806B8"/>
    <w:rsid w:val="00180709"/>
    <w:rsid w:val="00183964"/>
    <w:rsid w:val="001839A5"/>
    <w:rsid w:val="0018458E"/>
    <w:rsid w:val="0018519B"/>
    <w:rsid w:val="0018523E"/>
    <w:rsid w:val="00185799"/>
    <w:rsid w:val="00185BC7"/>
    <w:rsid w:val="00186C1F"/>
    <w:rsid w:val="00186D4B"/>
    <w:rsid w:val="00187173"/>
    <w:rsid w:val="00187F1A"/>
    <w:rsid w:val="0019007C"/>
    <w:rsid w:val="00190A41"/>
    <w:rsid w:val="00191472"/>
    <w:rsid w:val="00191DA4"/>
    <w:rsid w:val="00191F0F"/>
    <w:rsid w:val="00192053"/>
    <w:rsid w:val="001921CF"/>
    <w:rsid w:val="001924E8"/>
    <w:rsid w:val="001930E2"/>
    <w:rsid w:val="0019594E"/>
    <w:rsid w:val="00195A86"/>
    <w:rsid w:val="0019658A"/>
    <w:rsid w:val="00197227"/>
    <w:rsid w:val="00197713"/>
    <w:rsid w:val="001A0478"/>
    <w:rsid w:val="001A1B54"/>
    <w:rsid w:val="001A42BA"/>
    <w:rsid w:val="001A441F"/>
    <w:rsid w:val="001A4A6E"/>
    <w:rsid w:val="001A4ACE"/>
    <w:rsid w:val="001A52B9"/>
    <w:rsid w:val="001A5E90"/>
    <w:rsid w:val="001A61E3"/>
    <w:rsid w:val="001A6695"/>
    <w:rsid w:val="001A6CB4"/>
    <w:rsid w:val="001A79A8"/>
    <w:rsid w:val="001A7AFD"/>
    <w:rsid w:val="001A7BA9"/>
    <w:rsid w:val="001B0431"/>
    <w:rsid w:val="001B098B"/>
    <w:rsid w:val="001B1662"/>
    <w:rsid w:val="001B3245"/>
    <w:rsid w:val="001B370F"/>
    <w:rsid w:val="001B4C0D"/>
    <w:rsid w:val="001B617C"/>
    <w:rsid w:val="001B6A1D"/>
    <w:rsid w:val="001B7CF2"/>
    <w:rsid w:val="001C235C"/>
    <w:rsid w:val="001C2483"/>
    <w:rsid w:val="001C35C0"/>
    <w:rsid w:val="001C387C"/>
    <w:rsid w:val="001C48A0"/>
    <w:rsid w:val="001C4A78"/>
    <w:rsid w:val="001C6F52"/>
    <w:rsid w:val="001C7972"/>
    <w:rsid w:val="001D243A"/>
    <w:rsid w:val="001D5056"/>
    <w:rsid w:val="001D5B92"/>
    <w:rsid w:val="001D610F"/>
    <w:rsid w:val="001D62DB"/>
    <w:rsid w:val="001D64CE"/>
    <w:rsid w:val="001D7AE0"/>
    <w:rsid w:val="001E0830"/>
    <w:rsid w:val="001E0AA6"/>
    <w:rsid w:val="001E0CA7"/>
    <w:rsid w:val="001E1080"/>
    <w:rsid w:val="001E1188"/>
    <w:rsid w:val="001E14AF"/>
    <w:rsid w:val="001E17BF"/>
    <w:rsid w:val="001E20F0"/>
    <w:rsid w:val="001E3694"/>
    <w:rsid w:val="001E3914"/>
    <w:rsid w:val="001E554E"/>
    <w:rsid w:val="001E6759"/>
    <w:rsid w:val="001E6B51"/>
    <w:rsid w:val="001E6BE6"/>
    <w:rsid w:val="001E7816"/>
    <w:rsid w:val="001E781B"/>
    <w:rsid w:val="001F0066"/>
    <w:rsid w:val="001F0910"/>
    <w:rsid w:val="001F0B24"/>
    <w:rsid w:val="001F0C25"/>
    <w:rsid w:val="001F1361"/>
    <w:rsid w:val="001F1B97"/>
    <w:rsid w:val="001F1EAA"/>
    <w:rsid w:val="001F2765"/>
    <w:rsid w:val="001F284C"/>
    <w:rsid w:val="001F2969"/>
    <w:rsid w:val="001F2BCA"/>
    <w:rsid w:val="001F3505"/>
    <w:rsid w:val="001F5425"/>
    <w:rsid w:val="001F6B78"/>
    <w:rsid w:val="001F7696"/>
    <w:rsid w:val="0020267E"/>
    <w:rsid w:val="002037B2"/>
    <w:rsid w:val="00203A1D"/>
    <w:rsid w:val="00203F69"/>
    <w:rsid w:val="0020481D"/>
    <w:rsid w:val="002048C7"/>
    <w:rsid w:val="00205EFD"/>
    <w:rsid w:val="00207611"/>
    <w:rsid w:val="002078F1"/>
    <w:rsid w:val="00210673"/>
    <w:rsid w:val="002127CE"/>
    <w:rsid w:val="002139CB"/>
    <w:rsid w:val="00213B84"/>
    <w:rsid w:val="002142B2"/>
    <w:rsid w:val="002149DC"/>
    <w:rsid w:val="002152F9"/>
    <w:rsid w:val="00215C15"/>
    <w:rsid w:val="002165B0"/>
    <w:rsid w:val="00216651"/>
    <w:rsid w:val="00217AF1"/>
    <w:rsid w:val="00217D76"/>
    <w:rsid w:val="00220D8E"/>
    <w:rsid w:val="002210C5"/>
    <w:rsid w:val="0022113C"/>
    <w:rsid w:val="0022181A"/>
    <w:rsid w:val="0022218E"/>
    <w:rsid w:val="0022242E"/>
    <w:rsid w:val="00223CB9"/>
    <w:rsid w:val="00226150"/>
    <w:rsid w:val="00226626"/>
    <w:rsid w:val="00227EDC"/>
    <w:rsid w:val="00230031"/>
    <w:rsid w:val="00230FE3"/>
    <w:rsid w:val="00231230"/>
    <w:rsid w:val="002314CB"/>
    <w:rsid w:val="0023155C"/>
    <w:rsid w:val="002316C7"/>
    <w:rsid w:val="0023300B"/>
    <w:rsid w:val="00233243"/>
    <w:rsid w:val="00233AB8"/>
    <w:rsid w:val="00233F43"/>
    <w:rsid w:val="0023555E"/>
    <w:rsid w:val="00235E9F"/>
    <w:rsid w:val="00236BA1"/>
    <w:rsid w:val="00237BBD"/>
    <w:rsid w:val="0024157C"/>
    <w:rsid w:val="002416F5"/>
    <w:rsid w:val="00241ABD"/>
    <w:rsid w:val="00241CBF"/>
    <w:rsid w:val="002430ED"/>
    <w:rsid w:val="002434D0"/>
    <w:rsid w:val="002438C9"/>
    <w:rsid w:val="00243FFE"/>
    <w:rsid w:val="002460FC"/>
    <w:rsid w:val="00247EB2"/>
    <w:rsid w:val="002515C3"/>
    <w:rsid w:val="00251BF9"/>
    <w:rsid w:val="00254785"/>
    <w:rsid w:val="002553E3"/>
    <w:rsid w:val="0025740E"/>
    <w:rsid w:val="00257484"/>
    <w:rsid w:val="00257573"/>
    <w:rsid w:val="00257A07"/>
    <w:rsid w:val="00257EA8"/>
    <w:rsid w:val="00260DEF"/>
    <w:rsid w:val="00263088"/>
    <w:rsid w:val="00263B8E"/>
    <w:rsid w:val="002645E7"/>
    <w:rsid w:val="0026480C"/>
    <w:rsid w:val="00265E31"/>
    <w:rsid w:val="002661EF"/>
    <w:rsid w:val="002664DE"/>
    <w:rsid w:val="00266B53"/>
    <w:rsid w:val="00266D48"/>
    <w:rsid w:val="002674A0"/>
    <w:rsid w:val="00267780"/>
    <w:rsid w:val="00267985"/>
    <w:rsid w:val="00267FBC"/>
    <w:rsid w:val="00270CD8"/>
    <w:rsid w:val="00270ECE"/>
    <w:rsid w:val="00272998"/>
    <w:rsid w:val="002730AA"/>
    <w:rsid w:val="00273111"/>
    <w:rsid w:val="0027689B"/>
    <w:rsid w:val="00276934"/>
    <w:rsid w:val="00277952"/>
    <w:rsid w:val="00277CC1"/>
    <w:rsid w:val="0028136D"/>
    <w:rsid w:val="00282C88"/>
    <w:rsid w:val="00283D19"/>
    <w:rsid w:val="002843B9"/>
    <w:rsid w:val="002859D6"/>
    <w:rsid w:val="00285EB4"/>
    <w:rsid w:val="002863D6"/>
    <w:rsid w:val="00286517"/>
    <w:rsid w:val="00287CC9"/>
    <w:rsid w:val="002912C4"/>
    <w:rsid w:val="0029504E"/>
    <w:rsid w:val="00296121"/>
    <w:rsid w:val="002A0A88"/>
    <w:rsid w:val="002A1555"/>
    <w:rsid w:val="002A3699"/>
    <w:rsid w:val="002A3EBF"/>
    <w:rsid w:val="002A4B8E"/>
    <w:rsid w:val="002A59A6"/>
    <w:rsid w:val="002A5C4D"/>
    <w:rsid w:val="002A669B"/>
    <w:rsid w:val="002A6DC7"/>
    <w:rsid w:val="002A7104"/>
    <w:rsid w:val="002B040F"/>
    <w:rsid w:val="002B2619"/>
    <w:rsid w:val="002B343E"/>
    <w:rsid w:val="002B42C2"/>
    <w:rsid w:val="002B6765"/>
    <w:rsid w:val="002B77AC"/>
    <w:rsid w:val="002B7F85"/>
    <w:rsid w:val="002C0836"/>
    <w:rsid w:val="002C0DD5"/>
    <w:rsid w:val="002C0E03"/>
    <w:rsid w:val="002C1D75"/>
    <w:rsid w:val="002C6C51"/>
    <w:rsid w:val="002C6FAB"/>
    <w:rsid w:val="002D0293"/>
    <w:rsid w:val="002D1489"/>
    <w:rsid w:val="002D18A4"/>
    <w:rsid w:val="002D1F2D"/>
    <w:rsid w:val="002D2120"/>
    <w:rsid w:val="002D2A0F"/>
    <w:rsid w:val="002D3027"/>
    <w:rsid w:val="002D3369"/>
    <w:rsid w:val="002D3D86"/>
    <w:rsid w:val="002D579C"/>
    <w:rsid w:val="002D6A6D"/>
    <w:rsid w:val="002E0E2C"/>
    <w:rsid w:val="002E1AA9"/>
    <w:rsid w:val="002E1FDD"/>
    <w:rsid w:val="002E3AE8"/>
    <w:rsid w:val="002E3DB0"/>
    <w:rsid w:val="002E4FCC"/>
    <w:rsid w:val="002E64CC"/>
    <w:rsid w:val="002E720E"/>
    <w:rsid w:val="002E7DA0"/>
    <w:rsid w:val="002F0664"/>
    <w:rsid w:val="002F0D11"/>
    <w:rsid w:val="002F0F71"/>
    <w:rsid w:val="002F11A7"/>
    <w:rsid w:val="002F1BF4"/>
    <w:rsid w:val="002F26BC"/>
    <w:rsid w:val="002F2B42"/>
    <w:rsid w:val="002F2BF4"/>
    <w:rsid w:val="002F2D82"/>
    <w:rsid w:val="002F3755"/>
    <w:rsid w:val="002F4364"/>
    <w:rsid w:val="002F4DCD"/>
    <w:rsid w:val="002F4E23"/>
    <w:rsid w:val="002F559F"/>
    <w:rsid w:val="002F5E34"/>
    <w:rsid w:val="002F5FA5"/>
    <w:rsid w:val="002F6294"/>
    <w:rsid w:val="002F6A28"/>
    <w:rsid w:val="002F7001"/>
    <w:rsid w:val="002F73F0"/>
    <w:rsid w:val="002F7964"/>
    <w:rsid w:val="00300C8B"/>
    <w:rsid w:val="00301F5E"/>
    <w:rsid w:val="003021D9"/>
    <w:rsid w:val="00302886"/>
    <w:rsid w:val="00303803"/>
    <w:rsid w:val="00304140"/>
    <w:rsid w:val="003049AA"/>
    <w:rsid w:val="00304B69"/>
    <w:rsid w:val="003055A1"/>
    <w:rsid w:val="00306AC0"/>
    <w:rsid w:val="00307225"/>
    <w:rsid w:val="00307BCE"/>
    <w:rsid w:val="003101E6"/>
    <w:rsid w:val="0031035F"/>
    <w:rsid w:val="0031086E"/>
    <w:rsid w:val="00310A2F"/>
    <w:rsid w:val="003126A6"/>
    <w:rsid w:val="00312976"/>
    <w:rsid w:val="0031337B"/>
    <w:rsid w:val="003137A5"/>
    <w:rsid w:val="003138B8"/>
    <w:rsid w:val="00313D15"/>
    <w:rsid w:val="0031426F"/>
    <w:rsid w:val="0031466A"/>
    <w:rsid w:val="0031493F"/>
    <w:rsid w:val="00315540"/>
    <w:rsid w:val="003177C9"/>
    <w:rsid w:val="00321BF9"/>
    <w:rsid w:val="00323A69"/>
    <w:rsid w:val="00323A7B"/>
    <w:rsid w:val="0032432D"/>
    <w:rsid w:val="00325D5B"/>
    <w:rsid w:val="00326647"/>
    <w:rsid w:val="00327C39"/>
    <w:rsid w:val="00327EB4"/>
    <w:rsid w:val="00331382"/>
    <w:rsid w:val="00331A05"/>
    <w:rsid w:val="003325CC"/>
    <w:rsid w:val="00334B16"/>
    <w:rsid w:val="003360E2"/>
    <w:rsid w:val="003367B0"/>
    <w:rsid w:val="003374E6"/>
    <w:rsid w:val="003402DF"/>
    <w:rsid w:val="003408FE"/>
    <w:rsid w:val="00342D77"/>
    <w:rsid w:val="00343E4A"/>
    <w:rsid w:val="00346E26"/>
    <w:rsid w:val="003477A1"/>
    <w:rsid w:val="00347A17"/>
    <w:rsid w:val="00347D0E"/>
    <w:rsid w:val="00350415"/>
    <w:rsid w:val="003517EF"/>
    <w:rsid w:val="0035285F"/>
    <w:rsid w:val="00353284"/>
    <w:rsid w:val="0035370E"/>
    <w:rsid w:val="00353778"/>
    <w:rsid w:val="00353AB3"/>
    <w:rsid w:val="00353DFD"/>
    <w:rsid w:val="00353EEA"/>
    <w:rsid w:val="00355574"/>
    <w:rsid w:val="003559C8"/>
    <w:rsid w:val="00355AD8"/>
    <w:rsid w:val="00355DCB"/>
    <w:rsid w:val="003604F6"/>
    <w:rsid w:val="0036111D"/>
    <w:rsid w:val="00361DAC"/>
    <w:rsid w:val="0036245E"/>
    <w:rsid w:val="00362FE3"/>
    <w:rsid w:val="00366439"/>
    <w:rsid w:val="0036692E"/>
    <w:rsid w:val="00366C9D"/>
    <w:rsid w:val="00367F46"/>
    <w:rsid w:val="003700AB"/>
    <w:rsid w:val="00371638"/>
    <w:rsid w:val="00372348"/>
    <w:rsid w:val="00372F66"/>
    <w:rsid w:val="00373CC3"/>
    <w:rsid w:val="00374077"/>
    <w:rsid w:val="0037437B"/>
    <w:rsid w:val="003748D4"/>
    <w:rsid w:val="00375512"/>
    <w:rsid w:val="00375607"/>
    <w:rsid w:val="0037587B"/>
    <w:rsid w:val="00375E45"/>
    <w:rsid w:val="003805D1"/>
    <w:rsid w:val="00381FAE"/>
    <w:rsid w:val="00384176"/>
    <w:rsid w:val="0038551B"/>
    <w:rsid w:val="003855E5"/>
    <w:rsid w:val="00385F39"/>
    <w:rsid w:val="00390CB6"/>
    <w:rsid w:val="00391145"/>
    <w:rsid w:val="00392749"/>
    <w:rsid w:val="00395D56"/>
    <w:rsid w:val="00396CDE"/>
    <w:rsid w:val="003970CC"/>
    <w:rsid w:val="003973E4"/>
    <w:rsid w:val="003A0686"/>
    <w:rsid w:val="003A1251"/>
    <w:rsid w:val="003A22DA"/>
    <w:rsid w:val="003A22E3"/>
    <w:rsid w:val="003A2D57"/>
    <w:rsid w:val="003A35FA"/>
    <w:rsid w:val="003A36EB"/>
    <w:rsid w:val="003A581E"/>
    <w:rsid w:val="003A7A3C"/>
    <w:rsid w:val="003B0AED"/>
    <w:rsid w:val="003B12D9"/>
    <w:rsid w:val="003B2128"/>
    <w:rsid w:val="003B270C"/>
    <w:rsid w:val="003B3739"/>
    <w:rsid w:val="003B440F"/>
    <w:rsid w:val="003B5192"/>
    <w:rsid w:val="003B58CD"/>
    <w:rsid w:val="003B6211"/>
    <w:rsid w:val="003B6A12"/>
    <w:rsid w:val="003B6D9E"/>
    <w:rsid w:val="003B6FFF"/>
    <w:rsid w:val="003B7AC2"/>
    <w:rsid w:val="003C055E"/>
    <w:rsid w:val="003C085E"/>
    <w:rsid w:val="003C19E9"/>
    <w:rsid w:val="003C310D"/>
    <w:rsid w:val="003C39D6"/>
    <w:rsid w:val="003C3BDF"/>
    <w:rsid w:val="003C540B"/>
    <w:rsid w:val="003C566B"/>
    <w:rsid w:val="003C65FC"/>
    <w:rsid w:val="003C6847"/>
    <w:rsid w:val="003C6869"/>
    <w:rsid w:val="003C6A9B"/>
    <w:rsid w:val="003C6BFE"/>
    <w:rsid w:val="003C7C9A"/>
    <w:rsid w:val="003D02AD"/>
    <w:rsid w:val="003D1933"/>
    <w:rsid w:val="003D1999"/>
    <w:rsid w:val="003D1E8B"/>
    <w:rsid w:val="003D3F1C"/>
    <w:rsid w:val="003D46E7"/>
    <w:rsid w:val="003D4C69"/>
    <w:rsid w:val="003D568A"/>
    <w:rsid w:val="003D5C42"/>
    <w:rsid w:val="003D5F17"/>
    <w:rsid w:val="003D605B"/>
    <w:rsid w:val="003D70E6"/>
    <w:rsid w:val="003D787B"/>
    <w:rsid w:val="003D7A33"/>
    <w:rsid w:val="003E03C9"/>
    <w:rsid w:val="003E05F9"/>
    <w:rsid w:val="003E1158"/>
    <w:rsid w:val="003E3093"/>
    <w:rsid w:val="003E3788"/>
    <w:rsid w:val="003E4179"/>
    <w:rsid w:val="003E5C0D"/>
    <w:rsid w:val="003F07F5"/>
    <w:rsid w:val="003F0C63"/>
    <w:rsid w:val="003F1262"/>
    <w:rsid w:val="003F1C4F"/>
    <w:rsid w:val="003F2C84"/>
    <w:rsid w:val="003F302C"/>
    <w:rsid w:val="003F307D"/>
    <w:rsid w:val="003F385D"/>
    <w:rsid w:val="003F5BFA"/>
    <w:rsid w:val="003F6971"/>
    <w:rsid w:val="003F7344"/>
    <w:rsid w:val="003F7A2A"/>
    <w:rsid w:val="003F7CA0"/>
    <w:rsid w:val="00400955"/>
    <w:rsid w:val="00401418"/>
    <w:rsid w:val="004030A2"/>
    <w:rsid w:val="004046A6"/>
    <w:rsid w:val="0040523F"/>
    <w:rsid w:val="0040544F"/>
    <w:rsid w:val="00405AF5"/>
    <w:rsid w:val="0041013C"/>
    <w:rsid w:val="004107DA"/>
    <w:rsid w:val="004108FB"/>
    <w:rsid w:val="00411AFF"/>
    <w:rsid w:val="004121CD"/>
    <w:rsid w:val="00412F4E"/>
    <w:rsid w:val="00413393"/>
    <w:rsid w:val="00413B0F"/>
    <w:rsid w:val="00413E55"/>
    <w:rsid w:val="00414120"/>
    <w:rsid w:val="004148CB"/>
    <w:rsid w:val="00414BB0"/>
    <w:rsid w:val="00414DC9"/>
    <w:rsid w:val="00416827"/>
    <w:rsid w:val="00420051"/>
    <w:rsid w:val="0042038E"/>
    <w:rsid w:val="004207D7"/>
    <w:rsid w:val="00420B19"/>
    <w:rsid w:val="004212E9"/>
    <w:rsid w:val="0042258C"/>
    <w:rsid w:val="00422677"/>
    <w:rsid w:val="00422697"/>
    <w:rsid w:val="0042378B"/>
    <w:rsid w:val="004238FD"/>
    <w:rsid w:val="00424C0C"/>
    <w:rsid w:val="004272BD"/>
    <w:rsid w:val="00432EB3"/>
    <w:rsid w:val="0043320A"/>
    <w:rsid w:val="004340BE"/>
    <w:rsid w:val="0043438F"/>
    <w:rsid w:val="00434545"/>
    <w:rsid w:val="00435AE1"/>
    <w:rsid w:val="00435C71"/>
    <w:rsid w:val="00435DDF"/>
    <w:rsid w:val="00436725"/>
    <w:rsid w:val="00436E61"/>
    <w:rsid w:val="00440361"/>
    <w:rsid w:val="004403D1"/>
    <w:rsid w:val="004421AB"/>
    <w:rsid w:val="00443514"/>
    <w:rsid w:val="00443658"/>
    <w:rsid w:val="004444A8"/>
    <w:rsid w:val="00444D65"/>
    <w:rsid w:val="0044654B"/>
    <w:rsid w:val="0044657A"/>
    <w:rsid w:val="00446814"/>
    <w:rsid w:val="00447775"/>
    <w:rsid w:val="00452462"/>
    <w:rsid w:val="00453E35"/>
    <w:rsid w:val="00453F41"/>
    <w:rsid w:val="004568E4"/>
    <w:rsid w:val="004576AC"/>
    <w:rsid w:val="00457C61"/>
    <w:rsid w:val="0046012C"/>
    <w:rsid w:val="00462095"/>
    <w:rsid w:val="0046352A"/>
    <w:rsid w:val="004650D8"/>
    <w:rsid w:val="00465BE4"/>
    <w:rsid w:val="004677D3"/>
    <w:rsid w:val="004707B9"/>
    <w:rsid w:val="00470E41"/>
    <w:rsid w:val="00471094"/>
    <w:rsid w:val="00472123"/>
    <w:rsid w:val="00472245"/>
    <w:rsid w:val="004722F0"/>
    <w:rsid w:val="00472D0C"/>
    <w:rsid w:val="0047450C"/>
    <w:rsid w:val="00474760"/>
    <w:rsid w:val="00474DFD"/>
    <w:rsid w:val="0047545A"/>
    <w:rsid w:val="00475849"/>
    <w:rsid w:val="00476A21"/>
    <w:rsid w:val="004770C6"/>
    <w:rsid w:val="00477C94"/>
    <w:rsid w:val="00480526"/>
    <w:rsid w:val="00480903"/>
    <w:rsid w:val="00480976"/>
    <w:rsid w:val="0048175C"/>
    <w:rsid w:val="00481F0B"/>
    <w:rsid w:val="00482A50"/>
    <w:rsid w:val="00482D0B"/>
    <w:rsid w:val="0048375D"/>
    <w:rsid w:val="00485716"/>
    <w:rsid w:val="00485F31"/>
    <w:rsid w:val="0048624C"/>
    <w:rsid w:val="00486AAA"/>
    <w:rsid w:val="00487033"/>
    <w:rsid w:val="004871BB"/>
    <w:rsid w:val="00490102"/>
    <w:rsid w:val="00490AC9"/>
    <w:rsid w:val="00490CDF"/>
    <w:rsid w:val="00490E60"/>
    <w:rsid w:val="004913E5"/>
    <w:rsid w:val="0049195A"/>
    <w:rsid w:val="00493ABA"/>
    <w:rsid w:val="004943FC"/>
    <w:rsid w:val="0049593A"/>
    <w:rsid w:val="00496669"/>
    <w:rsid w:val="004A18EA"/>
    <w:rsid w:val="004A1C08"/>
    <w:rsid w:val="004A377C"/>
    <w:rsid w:val="004A4159"/>
    <w:rsid w:val="004A533B"/>
    <w:rsid w:val="004A7055"/>
    <w:rsid w:val="004A7AD5"/>
    <w:rsid w:val="004B216E"/>
    <w:rsid w:val="004B30BA"/>
    <w:rsid w:val="004B3276"/>
    <w:rsid w:val="004B3AC5"/>
    <w:rsid w:val="004B4A87"/>
    <w:rsid w:val="004B5002"/>
    <w:rsid w:val="004B5180"/>
    <w:rsid w:val="004B5B08"/>
    <w:rsid w:val="004B5DED"/>
    <w:rsid w:val="004B76AF"/>
    <w:rsid w:val="004B7B09"/>
    <w:rsid w:val="004C14ED"/>
    <w:rsid w:val="004C1FC3"/>
    <w:rsid w:val="004C53BB"/>
    <w:rsid w:val="004C684B"/>
    <w:rsid w:val="004C78AD"/>
    <w:rsid w:val="004D05EE"/>
    <w:rsid w:val="004D0FE4"/>
    <w:rsid w:val="004D2391"/>
    <w:rsid w:val="004D42A0"/>
    <w:rsid w:val="004D489C"/>
    <w:rsid w:val="004D5A60"/>
    <w:rsid w:val="004D65AB"/>
    <w:rsid w:val="004D79FA"/>
    <w:rsid w:val="004E2688"/>
    <w:rsid w:val="004E442A"/>
    <w:rsid w:val="004E5AA2"/>
    <w:rsid w:val="004E5AF5"/>
    <w:rsid w:val="004E711E"/>
    <w:rsid w:val="004F027A"/>
    <w:rsid w:val="004F0319"/>
    <w:rsid w:val="004F2F5A"/>
    <w:rsid w:val="004F334C"/>
    <w:rsid w:val="004F5846"/>
    <w:rsid w:val="004F626D"/>
    <w:rsid w:val="0050100C"/>
    <w:rsid w:val="00501872"/>
    <w:rsid w:val="00502665"/>
    <w:rsid w:val="00503749"/>
    <w:rsid w:val="00504148"/>
    <w:rsid w:val="0050660A"/>
    <w:rsid w:val="00506C32"/>
    <w:rsid w:val="00507160"/>
    <w:rsid w:val="00510722"/>
    <w:rsid w:val="0051118D"/>
    <w:rsid w:val="00511FDC"/>
    <w:rsid w:val="00512EC7"/>
    <w:rsid w:val="005135EF"/>
    <w:rsid w:val="00514C21"/>
    <w:rsid w:val="0051569F"/>
    <w:rsid w:val="00515D62"/>
    <w:rsid w:val="005178AE"/>
    <w:rsid w:val="00517DBC"/>
    <w:rsid w:val="0052064E"/>
    <w:rsid w:val="005210CA"/>
    <w:rsid w:val="005217AA"/>
    <w:rsid w:val="00522696"/>
    <w:rsid w:val="00523E2D"/>
    <w:rsid w:val="00526F18"/>
    <w:rsid w:val="00530448"/>
    <w:rsid w:val="00530647"/>
    <w:rsid w:val="00530B54"/>
    <w:rsid w:val="005338B9"/>
    <w:rsid w:val="00533E17"/>
    <w:rsid w:val="00533F57"/>
    <w:rsid w:val="00535E38"/>
    <w:rsid w:val="00536D37"/>
    <w:rsid w:val="00537F62"/>
    <w:rsid w:val="005410CA"/>
    <w:rsid w:val="0054170C"/>
    <w:rsid w:val="00541819"/>
    <w:rsid w:val="00541C9F"/>
    <w:rsid w:val="0054263A"/>
    <w:rsid w:val="005426B2"/>
    <w:rsid w:val="005434E6"/>
    <w:rsid w:val="00543D6E"/>
    <w:rsid w:val="0054477A"/>
    <w:rsid w:val="0054581C"/>
    <w:rsid w:val="00546359"/>
    <w:rsid w:val="00546667"/>
    <w:rsid w:val="0054738A"/>
    <w:rsid w:val="00550F22"/>
    <w:rsid w:val="00551AB5"/>
    <w:rsid w:val="00552B0F"/>
    <w:rsid w:val="00552EF6"/>
    <w:rsid w:val="005545AC"/>
    <w:rsid w:val="00554DBB"/>
    <w:rsid w:val="00557552"/>
    <w:rsid w:val="00557A70"/>
    <w:rsid w:val="00557C82"/>
    <w:rsid w:val="005606B4"/>
    <w:rsid w:val="00560842"/>
    <w:rsid w:val="00560CC4"/>
    <w:rsid w:val="0056149A"/>
    <w:rsid w:val="0056203F"/>
    <w:rsid w:val="0056238B"/>
    <w:rsid w:val="005630DB"/>
    <w:rsid w:val="0056315A"/>
    <w:rsid w:val="00564DAD"/>
    <w:rsid w:val="00565069"/>
    <w:rsid w:val="0056555E"/>
    <w:rsid w:val="00565E7F"/>
    <w:rsid w:val="00567817"/>
    <w:rsid w:val="00567CCF"/>
    <w:rsid w:val="00567EFE"/>
    <w:rsid w:val="005702F6"/>
    <w:rsid w:val="00570833"/>
    <w:rsid w:val="0057175F"/>
    <w:rsid w:val="005720B7"/>
    <w:rsid w:val="005720F3"/>
    <w:rsid w:val="00572E0F"/>
    <w:rsid w:val="00573DDE"/>
    <w:rsid w:val="005747B3"/>
    <w:rsid w:val="00575248"/>
    <w:rsid w:val="00581080"/>
    <w:rsid w:val="00581E71"/>
    <w:rsid w:val="00582019"/>
    <w:rsid w:val="00582F6B"/>
    <w:rsid w:val="0058350F"/>
    <w:rsid w:val="0058402D"/>
    <w:rsid w:val="0058414A"/>
    <w:rsid w:val="0058415A"/>
    <w:rsid w:val="00584CCE"/>
    <w:rsid w:val="00584ED6"/>
    <w:rsid w:val="00585317"/>
    <w:rsid w:val="00585488"/>
    <w:rsid w:val="00585D32"/>
    <w:rsid w:val="005860D9"/>
    <w:rsid w:val="005868D1"/>
    <w:rsid w:val="00586B89"/>
    <w:rsid w:val="00587A90"/>
    <w:rsid w:val="0059004D"/>
    <w:rsid w:val="00590668"/>
    <w:rsid w:val="00590B82"/>
    <w:rsid w:val="00590BFE"/>
    <w:rsid w:val="005911C3"/>
    <w:rsid w:val="005911D3"/>
    <w:rsid w:val="00591E31"/>
    <w:rsid w:val="00592B06"/>
    <w:rsid w:val="0059301C"/>
    <w:rsid w:val="00594BF9"/>
    <w:rsid w:val="00594E00"/>
    <w:rsid w:val="005952A1"/>
    <w:rsid w:val="00596958"/>
    <w:rsid w:val="00597B8C"/>
    <w:rsid w:val="005A0052"/>
    <w:rsid w:val="005A0460"/>
    <w:rsid w:val="005A07E3"/>
    <w:rsid w:val="005A1447"/>
    <w:rsid w:val="005A1C19"/>
    <w:rsid w:val="005A2C0E"/>
    <w:rsid w:val="005A40DA"/>
    <w:rsid w:val="005A4935"/>
    <w:rsid w:val="005B1336"/>
    <w:rsid w:val="005B2F2D"/>
    <w:rsid w:val="005B47DC"/>
    <w:rsid w:val="005B6AA5"/>
    <w:rsid w:val="005B76B3"/>
    <w:rsid w:val="005C1512"/>
    <w:rsid w:val="005C16D5"/>
    <w:rsid w:val="005C16EC"/>
    <w:rsid w:val="005C19C8"/>
    <w:rsid w:val="005C1D33"/>
    <w:rsid w:val="005C71BB"/>
    <w:rsid w:val="005C73E2"/>
    <w:rsid w:val="005D0B12"/>
    <w:rsid w:val="005D1C62"/>
    <w:rsid w:val="005D1DB7"/>
    <w:rsid w:val="005D405A"/>
    <w:rsid w:val="005D4066"/>
    <w:rsid w:val="005D4FC6"/>
    <w:rsid w:val="005D69EF"/>
    <w:rsid w:val="005D722D"/>
    <w:rsid w:val="005D7848"/>
    <w:rsid w:val="005E02D4"/>
    <w:rsid w:val="005E0B91"/>
    <w:rsid w:val="005E1856"/>
    <w:rsid w:val="005E23D0"/>
    <w:rsid w:val="005E5765"/>
    <w:rsid w:val="005E60F6"/>
    <w:rsid w:val="005E6105"/>
    <w:rsid w:val="005E75B5"/>
    <w:rsid w:val="005F0330"/>
    <w:rsid w:val="005F03A7"/>
    <w:rsid w:val="005F13D2"/>
    <w:rsid w:val="005F3138"/>
    <w:rsid w:val="005F587D"/>
    <w:rsid w:val="005F604F"/>
    <w:rsid w:val="005F6081"/>
    <w:rsid w:val="005F6229"/>
    <w:rsid w:val="005F65E9"/>
    <w:rsid w:val="00600AA7"/>
    <w:rsid w:val="00601285"/>
    <w:rsid w:val="006021D7"/>
    <w:rsid w:val="00602AD7"/>
    <w:rsid w:val="00605194"/>
    <w:rsid w:val="00605C9E"/>
    <w:rsid w:val="00607FE5"/>
    <w:rsid w:val="00610C17"/>
    <w:rsid w:val="00613516"/>
    <w:rsid w:val="0061376A"/>
    <w:rsid w:val="00613E59"/>
    <w:rsid w:val="006142CF"/>
    <w:rsid w:val="00614334"/>
    <w:rsid w:val="00615C4D"/>
    <w:rsid w:val="0061634C"/>
    <w:rsid w:val="006168E8"/>
    <w:rsid w:val="006209F7"/>
    <w:rsid w:val="00621099"/>
    <w:rsid w:val="006210F7"/>
    <w:rsid w:val="006211D3"/>
    <w:rsid w:val="0062247A"/>
    <w:rsid w:val="00623A3E"/>
    <w:rsid w:val="00623F32"/>
    <w:rsid w:val="00624331"/>
    <w:rsid w:val="006250BB"/>
    <w:rsid w:val="006251A6"/>
    <w:rsid w:val="00625E92"/>
    <w:rsid w:val="00626390"/>
    <w:rsid w:val="00626E60"/>
    <w:rsid w:val="0062742D"/>
    <w:rsid w:val="006274E9"/>
    <w:rsid w:val="00630815"/>
    <w:rsid w:val="00630891"/>
    <w:rsid w:val="00630DE0"/>
    <w:rsid w:val="006310B2"/>
    <w:rsid w:val="00631A09"/>
    <w:rsid w:val="006336AA"/>
    <w:rsid w:val="00633F6C"/>
    <w:rsid w:val="0063419A"/>
    <w:rsid w:val="00634C70"/>
    <w:rsid w:val="00635C2E"/>
    <w:rsid w:val="00636962"/>
    <w:rsid w:val="00637332"/>
    <w:rsid w:val="00641636"/>
    <w:rsid w:val="00642E99"/>
    <w:rsid w:val="00643704"/>
    <w:rsid w:val="00644539"/>
    <w:rsid w:val="00645CF0"/>
    <w:rsid w:val="00645D4A"/>
    <w:rsid w:val="00646162"/>
    <w:rsid w:val="006469F2"/>
    <w:rsid w:val="0065047B"/>
    <w:rsid w:val="006509C8"/>
    <w:rsid w:val="00653A65"/>
    <w:rsid w:val="00654131"/>
    <w:rsid w:val="00656D3D"/>
    <w:rsid w:val="00657DD7"/>
    <w:rsid w:val="006607CB"/>
    <w:rsid w:val="00661E7B"/>
    <w:rsid w:val="0066224D"/>
    <w:rsid w:val="00665046"/>
    <w:rsid w:val="006650DD"/>
    <w:rsid w:val="00665AE3"/>
    <w:rsid w:val="00666715"/>
    <w:rsid w:val="00667EBD"/>
    <w:rsid w:val="00670C5F"/>
    <w:rsid w:val="00671FAE"/>
    <w:rsid w:val="0067237D"/>
    <w:rsid w:val="006723CD"/>
    <w:rsid w:val="0067281B"/>
    <w:rsid w:val="00674A00"/>
    <w:rsid w:val="00674A02"/>
    <w:rsid w:val="00675478"/>
    <w:rsid w:val="0068047A"/>
    <w:rsid w:val="00681584"/>
    <w:rsid w:val="0068208A"/>
    <w:rsid w:val="006826E3"/>
    <w:rsid w:val="00683A78"/>
    <w:rsid w:val="00683C60"/>
    <w:rsid w:val="00684442"/>
    <w:rsid w:val="006845B0"/>
    <w:rsid w:val="00685825"/>
    <w:rsid w:val="0068589B"/>
    <w:rsid w:val="0068773F"/>
    <w:rsid w:val="00687DE0"/>
    <w:rsid w:val="00690314"/>
    <w:rsid w:val="00693C8B"/>
    <w:rsid w:val="00697132"/>
    <w:rsid w:val="00697A2B"/>
    <w:rsid w:val="00697E54"/>
    <w:rsid w:val="006A016C"/>
    <w:rsid w:val="006A11EF"/>
    <w:rsid w:val="006A1AC0"/>
    <w:rsid w:val="006A293F"/>
    <w:rsid w:val="006A2ED3"/>
    <w:rsid w:val="006A3B27"/>
    <w:rsid w:val="006A49E0"/>
    <w:rsid w:val="006A4C5B"/>
    <w:rsid w:val="006A53F5"/>
    <w:rsid w:val="006A590D"/>
    <w:rsid w:val="006A78D5"/>
    <w:rsid w:val="006B17AB"/>
    <w:rsid w:val="006B1C96"/>
    <w:rsid w:val="006B35F2"/>
    <w:rsid w:val="006B47EA"/>
    <w:rsid w:val="006B4DB7"/>
    <w:rsid w:val="006B50F6"/>
    <w:rsid w:val="006B51A6"/>
    <w:rsid w:val="006B574A"/>
    <w:rsid w:val="006B6422"/>
    <w:rsid w:val="006B65CA"/>
    <w:rsid w:val="006C048A"/>
    <w:rsid w:val="006C0B58"/>
    <w:rsid w:val="006C0DAF"/>
    <w:rsid w:val="006C12DE"/>
    <w:rsid w:val="006C14F1"/>
    <w:rsid w:val="006C17F1"/>
    <w:rsid w:val="006C1FC0"/>
    <w:rsid w:val="006C34FE"/>
    <w:rsid w:val="006C3DE5"/>
    <w:rsid w:val="006C3E7F"/>
    <w:rsid w:val="006C4EBD"/>
    <w:rsid w:val="006C54B1"/>
    <w:rsid w:val="006C562E"/>
    <w:rsid w:val="006C59A2"/>
    <w:rsid w:val="006C7E50"/>
    <w:rsid w:val="006D0DE8"/>
    <w:rsid w:val="006D258C"/>
    <w:rsid w:val="006D263C"/>
    <w:rsid w:val="006D2C83"/>
    <w:rsid w:val="006D375C"/>
    <w:rsid w:val="006D41A3"/>
    <w:rsid w:val="006D489F"/>
    <w:rsid w:val="006D53B3"/>
    <w:rsid w:val="006D631B"/>
    <w:rsid w:val="006D6894"/>
    <w:rsid w:val="006D7A61"/>
    <w:rsid w:val="006E01B9"/>
    <w:rsid w:val="006E063F"/>
    <w:rsid w:val="006E158E"/>
    <w:rsid w:val="006E1878"/>
    <w:rsid w:val="006E24D9"/>
    <w:rsid w:val="006E2FCF"/>
    <w:rsid w:val="006E37BF"/>
    <w:rsid w:val="006E3973"/>
    <w:rsid w:val="006E4A4F"/>
    <w:rsid w:val="006E4D81"/>
    <w:rsid w:val="006E535B"/>
    <w:rsid w:val="006E7D4A"/>
    <w:rsid w:val="006F108A"/>
    <w:rsid w:val="006F12CF"/>
    <w:rsid w:val="006F30DC"/>
    <w:rsid w:val="006F3E9A"/>
    <w:rsid w:val="006F63CB"/>
    <w:rsid w:val="006F6C73"/>
    <w:rsid w:val="006F7897"/>
    <w:rsid w:val="006F79AB"/>
    <w:rsid w:val="00700094"/>
    <w:rsid w:val="00700A89"/>
    <w:rsid w:val="007018CD"/>
    <w:rsid w:val="0070228E"/>
    <w:rsid w:val="0070290A"/>
    <w:rsid w:val="0070484E"/>
    <w:rsid w:val="0070501F"/>
    <w:rsid w:val="007069ED"/>
    <w:rsid w:val="00707014"/>
    <w:rsid w:val="007076CE"/>
    <w:rsid w:val="0071079B"/>
    <w:rsid w:val="00710925"/>
    <w:rsid w:val="007120D4"/>
    <w:rsid w:val="00712A2D"/>
    <w:rsid w:val="007152AD"/>
    <w:rsid w:val="00716C37"/>
    <w:rsid w:val="0071734B"/>
    <w:rsid w:val="007200CD"/>
    <w:rsid w:val="00720536"/>
    <w:rsid w:val="007213C4"/>
    <w:rsid w:val="007221D1"/>
    <w:rsid w:val="00722B91"/>
    <w:rsid w:val="00724DC2"/>
    <w:rsid w:val="007252DD"/>
    <w:rsid w:val="00725436"/>
    <w:rsid w:val="007258E2"/>
    <w:rsid w:val="00725F88"/>
    <w:rsid w:val="007260D5"/>
    <w:rsid w:val="007267EE"/>
    <w:rsid w:val="00727771"/>
    <w:rsid w:val="00731333"/>
    <w:rsid w:val="00731574"/>
    <w:rsid w:val="0073157A"/>
    <w:rsid w:val="00732B39"/>
    <w:rsid w:val="00733632"/>
    <w:rsid w:val="00733BFA"/>
    <w:rsid w:val="00734368"/>
    <w:rsid w:val="00734658"/>
    <w:rsid w:val="00735695"/>
    <w:rsid w:val="0073749F"/>
    <w:rsid w:val="00737613"/>
    <w:rsid w:val="00740CA5"/>
    <w:rsid w:val="00745272"/>
    <w:rsid w:val="00745962"/>
    <w:rsid w:val="00745B2B"/>
    <w:rsid w:val="00747009"/>
    <w:rsid w:val="007475A1"/>
    <w:rsid w:val="00747A77"/>
    <w:rsid w:val="00747E76"/>
    <w:rsid w:val="0075043D"/>
    <w:rsid w:val="00750821"/>
    <w:rsid w:val="007511F0"/>
    <w:rsid w:val="00752DF8"/>
    <w:rsid w:val="00755FD4"/>
    <w:rsid w:val="007561EE"/>
    <w:rsid w:val="00757A17"/>
    <w:rsid w:val="007603BB"/>
    <w:rsid w:val="007610CE"/>
    <w:rsid w:val="00761436"/>
    <w:rsid w:val="00761B35"/>
    <w:rsid w:val="007627D8"/>
    <w:rsid w:val="007648E2"/>
    <w:rsid w:val="00765F03"/>
    <w:rsid w:val="00766FC1"/>
    <w:rsid w:val="007670C3"/>
    <w:rsid w:val="00771BDA"/>
    <w:rsid w:val="00772BDA"/>
    <w:rsid w:val="00774628"/>
    <w:rsid w:val="00774866"/>
    <w:rsid w:val="007748F2"/>
    <w:rsid w:val="00775CD8"/>
    <w:rsid w:val="007807B6"/>
    <w:rsid w:val="00780CDB"/>
    <w:rsid w:val="007810D0"/>
    <w:rsid w:val="00782E6F"/>
    <w:rsid w:val="007836B1"/>
    <w:rsid w:val="00783D11"/>
    <w:rsid w:val="00784806"/>
    <w:rsid w:val="00786A77"/>
    <w:rsid w:val="00790893"/>
    <w:rsid w:val="007915A1"/>
    <w:rsid w:val="00793E11"/>
    <w:rsid w:val="007949C3"/>
    <w:rsid w:val="00795578"/>
    <w:rsid w:val="00796A89"/>
    <w:rsid w:val="00797214"/>
    <w:rsid w:val="0079738B"/>
    <w:rsid w:val="007A231F"/>
    <w:rsid w:val="007A4757"/>
    <w:rsid w:val="007A48BB"/>
    <w:rsid w:val="007A4A87"/>
    <w:rsid w:val="007A4F19"/>
    <w:rsid w:val="007A7369"/>
    <w:rsid w:val="007A744D"/>
    <w:rsid w:val="007A78C0"/>
    <w:rsid w:val="007B1D40"/>
    <w:rsid w:val="007B41E3"/>
    <w:rsid w:val="007B4702"/>
    <w:rsid w:val="007B5638"/>
    <w:rsid w:val="007B5D3B"/>
    <w:rsid w:val="007B62B8"/>
    <w:rsid w:val="007B7020"/>
    <w:rsid w:val="007B7978"/>
    <w:rsid w:val="007C0F15"/>
    <w:rsid w:val="007C15C2"/>
    <w:rsid w:val="007C31F6"/>
    <w:rsid w:val="007C4221"/>
    <w:rsid w:val="007C500E"/>
    <w:rsid w:val="007C56D8"/>
    <w:rsid w:val="007C7DDE"/>
    <w:rsid w:val="007D0C1B"/>
    <w:rsid w:val="007D2396"/>
    <w:rsid w:val="007D2659"/>
    <w:rsid w:val="007D3B9A"/>
    <w:rsid w:val="007D6E1A"/>
    <w:rsid w:val="007D7256"/>
    <w:rsid w:val="007D743B"/>
    <w:rsid w:val="007D76B3"/>
    <w:rsid w:val="007E0A71"/>
    <w:rsid w:val="007E1060"/>
    <w:rsid w:val="007E1B45"/>
    <w:rsid w:val="007E240A"/>
    <w:rsid w:val="007E3423"/>
    <w:rsid w:val="007E3D59"/>
    <w:rsid w:val="007E5273"/>
    <w:rsid w:val="007E606C"/>
    <w:rsid w:val="007E7B43"/>
    <w:rsid w:val="007F5258"/>
    <w:rsid w:val="007F5437"/>
    <w:rsid w:val="007F6D0D"/>
    <w:rsid w:val="00804E87"/>
    <w:rsid w:val="0080585D"/>
    <w:rsid w:val="008067F9"/>
    <w:rsid w:val="00806CEE"/>
    <w:rsid w:val="00807131"/>
    <w:rsid w:val="0080743C"/>
    <w:rsid w:val="00812FB8"/>
    <w:rsid w:val="00813605"/>
    <w:rsid w:val="008136FB"/>
    <w:rsid w:val="008139CF"/>
    <w:rsid w:val="00813B53"/>
    <w:rsid w:val="00813B5C"/>
    <w:rsid w:val="00813D82"/>
    <w:rsid w:val="00813E73"/>
    <w:rsid w:val="00813FE7"/>
    <w:rsid w:val="00814725"/>
    <w:rsid w:val="00814ECE"/>
    <w:rsid w:val="008162F8"/>
    <w:rsid w:val="00816410"/>
    <w:rsid w:val="00816B60"/>
    <w:rsid w:val="00820640"/>
    <w:rsid w:val="00820AE3"/>
    <w:rsid w:val="00821126"/>
    <w:rsid w:val="00822CE5"/>
    <w:rsid w:val="008244B7"/>
    <w:rsid w:val="00824713"/>
    <w:rsid w:val="0082491A"/>
    <w:rsid w:val="00826042"/>
    <w:rsid w:val="008265AF"/>
    <w:rsid w:val="00826A2F"/>
    <w:rsid w:val="00827366"/>
    <w:rsid w:val="008279E1"/>
    <w:rsid w:val="00831C62"/>
    <w:rsid w:val="0083314C"/>
    <w:rsid w:val="008339BB"/>
    <w:rsid w:val="00833C3D"/>
    <w:rsid w:val="00833D76"/>
    <w:rsid w:val="00834744"/>
    <w:rsid w:val="00834957"/>
    <w:rsid w:val="008352A8"/>
    <w:rsid w:val="008369E4"/>
    <w:rsid w:val="00837CDC"/>
    <w:rsid w:val="008407A3"/>
    <w:rsid w:val="00841478"/>
    <w:rsid w:val="00841BF5"/>
    <w:rsid w:val="00842CA0"/>
    <w:rsid w:val="008438F2"/>
    <w:rsid w:val="00843DC0"/>
    <w:rsid w:val="0084450B"/>
    <w:rsid w:val="008446F2"/>
    <w:rsid w:val="008447C5"/>
    <w:rsid w:val="00844974"/>
    <w:rsid w:val="00846FC9"/>
    <w:rsid w:val="00847281"/>
    <w:rsid w:val="008530EE"/>
    <w:rsid w:val="00854081"/>
    <w:rsid w:val="008542A2"/>
    <w:rsid w:val="008551BA"/>
    <w:rsid w:val="008560B9"/>
    <w:rsid w:val="008565BF"/>
    <w:rsid w:val="0085680A"/>
    <w:rsid w:val="00856DDB"/>
    <w:rsid w:val="00857536"/>
    <w:rsid w:val="00864663"/>
    <w:rsid w:val="00864994"/>
    <w:rsid w:val="00864E05"/>
    <w:rsid w:val="00864E1B"/>
    <w:rsid w:val="00865390"/>
    <w:rsid w:val="008656F0"/>
    <w:rsid w:val="00865F82"/>
    <w:rsid w:val="008660C4"/>
    <w:rsid w:val="008664C5"/>
    <w:rsid w:val="00867BBA"/>
    <w:rsid w:val="00867F6C"/>
    <w:rsid w:val="0087061D"/>
    <w:rsid w:val="00870722"/>
    <w:rsid w:val="0087196B"/>
    <w:rsid w:val="008727B8"/>
    <w:rsid w:val="00873761"/>
    <w:rsid w:val="00873D53"/>
    <w:rsid w:val="00874069"/>
    <w:rsid w:val="00876F37"/>
    <w:rsid w:val="0087759B"/>
    <w:rsid w:val="008778F8"/>
    <w:rsid w:val="00881710"/>
    <w:rsid w:val="00882BF3"/>
    <w:rsid w:val="008835EE"/>
    <w:rsid w:val="00883780"/>
    <w:rsid w:val="00883893"/>
    <w:rsid w:val="00884874"/>
    <w:rsid w:val="00885A4B"/>
    <w:rsid w:val="00886A35"/>
    <w:rsid w:val="0088752F"/>
    <w:rsid w:val="00891C30"/>
    <w:rsid w:val="00891FB9"/>
    <w:rsid w:val="00892B39"/>
    <w:rsid w:val="00893412"/>
    <w:rsid w:val="00895CBC"/>
    <w:rsid w:val="00896C82"/>
    <w:rsid w:val="00897BEC"/>
    <w:rsid w:val="00897C61"/>
    <w:rsid w:val="008A0CBA"/>
    <w:rsid w:val="008A17AC"/>
    <w:rsid w:val="008A27D4"/>
    <w:rsid w:val="008A2933"/>
    <w:rsid w:val="008A312F"/>
    <w:rsid w:val="008A3AF0"/>
    <w:rsid w:val="008A717B"/>
    <w:rsid w:val="008A7276"/>
    <w:rsid w:val="008A7B63"/>
    <w:rsid w:val="008B2DF2"/>
    <w:rsid w:val="008B5242"/>
    <w:rsid w:val="008B533E"/>
    <w:rsid w:val="008B54F6"/>
    <w:rsid w:val="008B568A"/>
    <w:rsid w:val="008B62E1"/>
    <w:rsid w:val="008B6ED6"/>
    <w:rsid w:val="008B78AB"/>
    <w:rsid w:val="008C09E9"/>
    <w:rsid w:val="008C118D"/>
    <w:rsid w:val="008C16DA"/>
    <w:rsid w:val="008C2B01"/>
    <w:rsid w:val="008C36A9"/>
    <w:rsid w:val="008C3C4D"/>
    <w:rsid w:val="008C4266"/>
    <w:rsid w:val="008C4C50"/>
    <w:rsid w:val="008C4E55"/>
    <w:rsid w:val="008C584B"/>
    <w:rsid w:val="008C5A1E"/>
    <w:rsid w:val="008C5CC5"/>
    <w:rsid w:val="008C62E2"/>
    <w:rsid w:val="008C6AC5"/>
    <w:rsid w:val="008C7CF6"/>
    <w:rsid w:val="008D11D3"/>
    <w:rsid w:val="008D19E6"/>
    <w:rsid w:val="008D1D43"/>
    <w:rsid w:val="008D47B2"/>
    <w:rsid w:val="008D5A2B"/>
    <w:rsid w:val="008D7285"/>
    <w:rsid w:val="008E1E06"/>
    <w:rsid w:val="008E247C"/>
    <w:rsid w:val="008E2AB1"/>
    <w:rsid w:val="008E2C15"/>
    <w:rsid w:val="008E3824"/>
    <w:rsid w:val="008E5081"/>
    <w:rsid w:val="008E6483"/>
    <w:rsid w:val="008E66AF"/>
    <w:rsid w:val="008E7CA9"/>
    <w:rsid w:val="008F0851"/>
    <w:rsid w:val="008F0932"/>
    <w:rsid w:val="008F0938"/>
    <w:rsid w:val="008F1A63"/>
    <w:rsid w:val="008F29B5"/>
    <w:rsid w:val="008F4171"/>
    <w:rsid w:val="008F4B8C"/>
    <w:rsid w:val="00900051"/>
    <w:rsid w:val="00900452"/>
    <w:rsid w:val="00900742"/>
    <w:rsid w:val="009014A3"/>
    <w:rsid w:val="00903F40"/>
    <w:rsid w:val="0090550D"/>
    <w:rsid w:val="009058FA"/>
    <w:rsid w:val="00906641"/>
    <w:rsid w:val="00910B40"/>
    <w:rsid w:val="00910B9B"/>
    <w:rsid w:val="00911009"/>
    <w:rsid w:val="0091169C"/>
    <w:rsid w:val="00912DC3"/>
    <w:rsid w:val="00913259"/>
    <w:rsid w:val="00913430"/>
    <w:rsid w:val="009141D6"/>
    <w:rsid w:val="0091524B"/>
    <w:rsid w:val="00915B75"/>
    <w:rsid w:val="0091641F"/>
    <w:rsid w:val="00916EB3"/>
    <w:rsid w:val="00917FB7"/>
    <w:rsid w:val="00921F03"/>
    <w:rsid w:val="00921F54"/>
    <w:rsid w:val="009234BF"/>
    <w:rsid w:val="0092518A"/>
    <w:rsid w:val="00925375"/>
    <w:rsid w:val="00925516"/>
    <w:rsid w:val="00926014"/>
    <w:rsid w:val="00926E2E"/>
    <w:rsid w:val="009303A3"/>
    <w:rsid w:val="00930BCA"/>
    <w:rsid w:val="00931140"/>
    <w:rsid w:val="00932457"/>
    <w:rsid w:val="00933537"/>
    <w:rsid w:val="00933613"/>
    <w:rsid w:val="0093388C"/>
    <w:rsid w:val="00934CAC"/>
    <w:rsid w:val="00934D0C"/>
    <w:rsid w:val="00937287"/>
    <w:rsid w:val="00937A03"/>
    <w:rsid w:val="009403A7"/>
    <w:rsid w:val="00941A67"/>
    <w:rsid w:val="009423ED"/>
    <w:rsid w:val="00942F00"/>
    <w:rsid w:val="00944FE4"/>
    <w:rsid w:val="009451CB"/>
    <w:rsid w:val="0094529F"/>
    <w:rsid w:val="009465CF"/>
    <w:rsid w:val="009467A6"/>
    <w:rsid w:val="009470E4"/>
    <w:rsid w:val="00947237"/>
    <w:rsid w:val="00950F22"/>
    <w:rsid w:val="00951D22"/>
    <w:rsid w:val="009533A1"/>
    <w:rsid w:val="00954A07"/>
    <w:rsid w:val="00957B13"/>
    <w:rsid w:val="009600B0"/>
    <w:rsid w:val="00960F38"/>
    <w:rsid w:val="00961514"/>
    <w:rsid w:val="00961556"/>
    <w:rsid w:val="00961670"/>
    <w:rsid w:val="0096174D"/>
    <w:rsid w:val="0096691D"/>
    <w:rsid w:val="00966C5C"/>
    <w:rsid w:val="0097133E"/>
    <w:rsid w:val="00971BE3"/>
    <w:rsid w:val="00972F1D"/>
    <w:rsid w:val="009733D6"/>
    <w:rsid w:val="00973B0D"/>
    <w:rsid w:val="00973DC7"/>
    <w:rsid w:val="00974294"/>
    <w:rsid w:val="00974AD2"/>
    <w:rsid w:val="00976042"/>
    <w:rsid w:val="00976711"/>
    <w:rsid w:val="00976A3E"/>
    <w:rsid w:val="00981BB4"/>
    <w:rsid w:val="009824D2"/>
    <w:rsid w:val="00982FB1"/>
    <w:rsid w:val="0098351D"/>
    <w:rsid w:val="00983E2F"/>
    <w:rsid w:val="00984695"/>
    <w:rsid w:val="009849DB"/>
    <w:rsid w:val="00984C32"/>
    <w:rsid w:val="0098578A"/>
    <w:rsid w:val="00986384"/>
    <w:rsid w:val="00986AC6"/>
    <w:rsid w:val="00986D02"/>
    <w:rsid w:val="00986EFD"/>
    <w:rsid w:val="009878E7"/>
    <w:rsid w:val="00987940"/>
    <w:rsid w:val="00990CCE"/>
    <w:rsid w:val="00992E45"/>
    <w:rsid w:val="00994CB3"/>
    <w:rsid w:val="0099557E"/>
    <w:rsid w:val="009972B0"/>
    <w:rsid w:val="00997428"/>
    <w:rsid w:val="009A13C8"/>
    <w:rsid w:val="009A2C5D"/>
    <w:rsid w:val="009A3358"/>
    <w:rsid w:val="009A3C2E"/>
    <w:rsid w:val="009A658C"/>
    <w:rsid w:val="009A7EEA"/>
    <w:rsid w:val="009B2027"/>
    <w:rsid w:val="009B2C35"/>
    <w:rsid w:val="009B333B"/>
    <w:rsid w:val="009B3EDE"/>
    <w:rsid w:val="009B4651"/>
    <w:rsid w:val="009B4FF6"/>
    <w:rsid w:val="009B563F"/>
    <w:rsid w:val="009B5A40"/>
    <w:rsid w:val="009B64A6"/>
    <w:rsid w:val="009B7A97"/>
    <w:rsid w:val="009B7B7B"/>
    <w:rsid w:val="009C0790"/>
    <w:rsid w:val="009C0C2E"/>
    <w:rsid w:val="009C0FDC"/>
    <w:rsid w:val="009C174B"/>
    <w:rsid w:val="009C2AA7"/>
    <w:rsid w:val="009C651F"/>
    <w:rsid w:val="009D166C"/>
    <w:rsid w:val="009D252E"/>
    <w:rsid w:val="009D2881"/>
    <w:rsid w:val="009D32A9"/>
    <w:rsid w:val="009D3A7E"/>
    <w:rsid w:val="009D71CA"/>
    <w:rsid w:val="009D7D69"/>
    <w:rsid w:val="009D7DFF"/>
    <w:rsid w:val="009E0F08"/>
    <w:rsid w:val="009E2BFA"/>
    <w:rsid w:val="009E2F78"/>
    <w:rsid w:val="009E3418"/>
    <w:rsid w:val="009E34EE"/>
    <w:rsid w:val="009E410F"/>
    <w:rsid w:val="009E4A0D"/>
    <w:rsid w:val="009E70DD"/>
    <w:rsid w:val="009E792F"/>
    <w:rsid w:val="009F03D5"/>
    <w:rsid w:val="009F04CD"/>
    <w:rsid w:val="009F0ADC"/>
    <w:rsid w:val="009F0AF9"/>
    <w:rsid w:val="009F14C5"/>
    <w:rsid w:val="009F212B"/>
    <w:rsid w:val="009F3EDA"/>
    <w:rsid w:val="009F3F5D"/>
    <w:rsid w:val="009F51DB"/>
    <w:rsid w:val="009F6A00"/>
    <w:rsid w:val="009F73C1"/>
    <w:rsid w:val="00A00A22"/>
    <w:rsid w:val="00A015D7"/>
    <w:rsid w:val="00A03658"/>
    <w:rsid w:val="00A0485A"/>
    <w:rsid w:val="00A04978"/>
    <w:rsid w:val="00A06419"/>
    <w:rsid w:val="00A065ED"/>
    <w:rsid w:val="00A07CCB"/>
    <w:rsid w:val="00A105DA"/>
    <w:rsid w:val="00A13237"/>
    <w:rsid w:val="00A15C27"/>
    <w:rsid w:val="00A17669"/>
    <w:rsid w:val="00A17D33"/>
    <w:rsid w:val="00A200BC"/>
    <w:rsid w:val="00A20270"/>
    <w:rsid w:val="00A20F9A"/>
    <w:rsid w:val="00A2113F"/>
    <w:rsid w:val="00A21659"/>
    <w:rsid w:val="00A23E48"/>
    <w:rsid w:val="00A25BD3"/>
    <w:rsid w:val="00A26618"/>
    <w:rsid w:val="00A2723F"/>
    <w:rsid w:val="00A2796C"/>
    <w:rsid w:val="00A27D05"/>
    <w:rsid w:val="00A30255"/>
    <w:rsid w:val="00A326EF"/>
    <w:rsid w:val="00A3493E"/>
    <w:rsid w:val="00A359BA"/>
    <w:rsid w:val="00A37B24"/>
    <w:rsid w:val="00A37FD6"/>
    <w:rsid w:val="00A409EB"/>
    <w:rsid w:val="00A41068"/>
    <w:rsid w:val="00A426D3"/>
    <w:rsid w:val="00A4319D"/>
    <w:rsid w:val="00A44508"/>
    <w:rsid w:val="00A4486B"/>
    <w:rsid w:val="00A44C37"/>
    <w:rsid w:val="00A44E78"/>
    <w:rsid w:val="00A5086C"/>
    <w:rsid w:val="00A50E72"/>
    <w:rsid w:val="00A51CA6"/>
    <w:rsid w:val="00A5374B"/>
    <w:rsid w:val="00A53A0E"/>
    <w:rsid w:val="00A53E37"/>
    <w:rsid w:val="00A54053"/>
    <w:rsid w:val="00A5444C"/>
    <w:rsid w:val="00A54E6A"/>
    <w:rsid w:val="00A5544B"/>
    <w:rsid w:val="00A56DEE"/>
    <w:rsid w:val="00A574BD"/>
    <w:rsid w:val="00A601BF"/>
    <w:rsid w:val="00A6073E"/>
    <w:rsid w:val="00A60EF0"/>
    <w:rsid w:val="00A62DC5"/>
    <w:rsid w:val="00A63C1D"/>
    <w:rsid w:val="00A64963"/>
    <w:rsid w:val="00A64DED"/>
    <w:rsid w:val="00A6586E"/>
    <w:rsid w:val="00A66FA6"/>
    <w:rsid w:val="00A6729D"/>
    <w:rsid w:val="00A70CF0"/>
    <w:rsid w:val="00A718C4"/>
    <w:rsid w:val="00A724B1"/>
    <w:rsid w:val="00A7319C"/>
    <w:rsid w:val="00A741AE"/>
    <w:rsid w:val="00A746AC"/>
    <w:rsid w:val="00A74CC0"/>
    <w:rsid w:val="00A75FFD"/>
    <w:rsid w:val="00A762A9"/>
    <w:rsid w:val="00A77D29"/>
    <w:rsid w:val="00A80458"/>
    <w:rsid w:val="00A81DA9"/>
    <w:rsid w:val="00A822FE"/>
    <w:rsid w:val="00A82443"/>
    <w:rsid w:val="00A83089"/>
    <w:rsid w:val="00A8328E"/>
    <w:rsid w:val="00A8389A"/>
    <w:rsid w:val="00A83A85"/>
    <w:rsid w:val="00A84665"/>
    <w:rsid w:val="00A84C05"/>
    <w:rsid w:val="00A858CF"/>
    <w:rsid w:val="00A86F91"/>
    <w:rsid w:val="00A9168F"/>
    <w:rsid w:val="00A923AE"/>
    <w:rsid w:val="00A926FC"/>
    <w:rsid w:val="00A9280D"/>
    <w:rsid w:val="00A93E9E"/>
    <w:rsid w:val="00A95437"/>
    <w:rsid w:val="00A9706F"/>
    <w:rsid w:val="00AA03B0"/>
    <w:rsid w:val="00AA2C02"/>
    <w:rsid w:val="00AA3667"/>
    <w:rsid w:val="00AA4834"/>
    <w:rsid w:val="00AA4AEF"/>
    <w:rsid w:val="00AA5374"/>
    <w:rsid w:val="00AB0315"/>
    <w:rsid w:val="00AB21EF"/>
    <w:rsid w:val="00AB302F"/>
    <w:rsid w:val="00AB3B8A"/>
    <w:rsid w:val="00AB3CB8"/>
    <w:rsid w:val="00AB5C8C"/>
    <w:rsid w:val="00AB7000"/>
    <w:rsid w:val="00AB7DD3"/>
    <w:rsid w:val="00AC0099"/>
    <w:rsid w:val="00AC15B7"/>
    <w:rsid w:val="00AC3066"/>
    <w:rsid w:val="00AC53C2"/>
    <w:rsid w:val="00AC78D0"/>
    <w:rsid w:val="00AD0E81"/>
    <w:rsid w:val="00AD1759"/>
    <w:rsid w:val="00AD1F05"/>
    <w:rsid w:val="00AD1F55"/>
    <w:rsid w:val="00AD2A3A"/>
    <w:rsid w:val="00AD2FF8"/>
    <w:rsid w:val="00AD446F"/>
    <w:rsid w:val="00AD45AB"/>
    <w:rsid w:val="00AD4D9A"/>
    <w:rsid w:val="00AD570E"/>
    <w:rsid w:val="00AD59C9"/>
    <w:rsid w:val="00AD5F2D"/>
    <w:rsid w:val="00AD7E42"/>
    <w:rsid w:val="00AE0672"/>
    <w:rsid w:val="00AE114A"/>
    <w:rsid w:val="00AE30E5"/>
    <w:rsid w:val="00AE3E39"/>
    <w:rsid w:val="00AE452E"/>
    <w:rsid w:val="00AE5374"/>
    <w:rsid w:val="00AE6F33"/>
    <w:rsid w:val="00AE7350"/>
    <w:rsid w:val="00AF0292"/>
    <w:rsid w:val="00AF47E1"/>
    <w:rsid w:val="00AF4E1B"/>
    <w:rsid w:val="00AF5C6C"/>
    <w:rsid w:val="00AF6A70"/>
    <w:rsid w:val="00AF7586"/>
    <w:rsid w:val="00B01D7F"/>
    <w:rsid w:val="00B020AD"/>
    <w:rsid w:val="00B02D4B"/>
    <w:rsid w:val="00B02DA4"/>
    <w:rsid w:val="00B0345D"/>
    <w:rsid w:val="00B035F6"/>
    <w:rsid w:val="00B039CC"/>
    <w:rsid w:val="00B042AE"/>
    <w:rsid w:val="00B04E06"/>
    <w:rsid w:val="00B07164"/>
    <w:rsid w:val="00B07573"/>
    <w:rsid w:val="00B1051E"/>
    <w:rsid w:val="00B10A4A"/>
    <w:rsid w:val="00B10F66"/>
    <w:rsid w:val="00B12581"/>
    <w:rsid w:val="00B12F2E"/>
    <w:rsid w:val="00B1456E"/>
    <w:rsid w:val="00B14D7D"/>
    <w:rsid w:val="00B16692"/>
    <w:rsid w:val="00B17114"/>
    <w:rsid w:val="00B20204"/>
    <w:rsid w:val="00B20BA6"/>
    <w:rsid w:val="00B2109E"/>
    <w:rsid w:val="00B2328B"/>
    <w:rsid w:val="00B24839"/>
    <w:rsid w:val="00B268FF"/>
    <w:rsid w:val="00B3032E"/>
    <w:rsid w:val="00B3084C"/>
    <w:rsid w:val="00B30972"/>
    <w:rsid w:val="00B30BEC"/>
    <w:rsid w:val="00B31364"/>
    <w:rsid w:val="00B317B7"/>
    <w:rsid w:val="00B3312C"/>
    <w:rsid w:val="00B33AFB"/>
    <w:rsid w:val="00B40E4C"/>
    <w:rsid w:val="00B41137"/>
    <w:rsid w:val="00B4146B"/>
    <w:rsid w:val="00B4200F"/>
    <w:rsid w:val="00B42943"/>
    <w:rsid w:val="00B42F2B"/>
    <w:rsid w:val="00B4305E"/>
    <w:rsid w:val="00B433C7"/>
    <w:rsid w:val="00B43BCD"/>
    <w:rsid w:val="00B45476"/>
    <w:rsid w:val="00B47677"/>
    <w:rsid w:val="00B503DB"/>
    <w:rsid w:val="00B514F6"/>
    <w:rsid w:val="00B524BF"/>
    <w:rsid w:val="00B529F9"/>
    <w:rsid w:val="00B541A2"/>
    <w:rsid w:val="00B54952"/>
    <w:rsid w:val="00B54BF7"/>
    <w:rsid w:val="00B55420"/>
    <w:rsid w:val="00B560B9"/>
    <w:rsid w:val="00B56C8A"/>
    <w:rsid w:val="00B57014"/>
    <w:rsid w:val="00B579D1"/>
    <w:rsid w:val="00B60D94"/>
    <w:rsid w:val="00B64EA3"/>
    <w:rsid w:val="00B65756"/>
    <w:rsid w:val="00B65955"/>
    <w:rsid w:val="00B65E69"/>
    <w:rsid w:val="00B66082"/>
    <w:rsid w:val="00B67B86"/>
    <w:rsid w:val="00B70C24"/>
    <w:rsid w:val="00B710BA"/>
    <w:rsid w:val="00B726CB"/>
    <w:rsid w:val="00B73226"/>
    <w:rsid w:val="00B747F4"/>
    <w:rsid w:val="00B76EB2"/>
    <w:rsid w:val="00B77A32"/>
    <w:rsid w:val="00B819F4"/>
    <w:rsid w:val="00B81B9D"/>
    <w:rsid w:val="00B81CB2"/>
    <w:rsid w:val="00B81F35"/>
    <w:rsid w:val="00B828D1"/>
    <w:rsid w:val="00B83F1A"/>
    <w:rsid w:val="00B85748"/>
    <w:rsid w:val="00B85ACC"/>
    <w:rsid w:val="00B86430"/>
    <w:rsid w:val="00B87697"/>
    <w:rsid w:val="00B9003C"/>
    <w:rsid w:val="00B910A3"/>
    <w:rsid w:val="00B92312"/>
    <w:rsid w:val="00B93DE8"/>
    <w:rsid w:val="00B952EB"/>
    <w:rsid w:val="00B95633"/>
    <w:rsid w:val="00B95872"/>
    <w:rsid w:val="00B964BB"/>
    <w:rsid w:val="00B964C2"/>
    <w:rsid w:val="00BA0795"/>
    <w:rsid w:val="00BA1104"/>
    <w:rsid w:val="00BA15AC"/>
    <w:rsid w:val="00BA2956"/>
    <w:rsid w:val="00BA2AF6"/>
    <w:rsid w:val="00BA3297"/>
    <w:rsid w:val="00BA4949"/>
    <w:rsid w:val="00BA7B11"/>
    <w:rsid w:val="00BB04E3"/>
    <w:rsid w:val="00BB0A5C"/>
    <w:rsid w:val="00BB1598"/>
    <w:rsid w:val="00BB1EB8"/>
    <w:rsid w:val="00BB2FEA"/>
    <w:rsid w:val="00BB4092"/>
    <w:rsid w:val="00BB4617"/>
    <w:rsid w:val="00BB500F"/>
    <w:rsid w:val="00BB5E05"/>
    <w:rsid w:val="00BB78C4"/>
    <w:rsid w:val="00BB7CF6"/>
    <w:rsid w:val="00BC00F8"/>
    <w:rsid w:val="00BC0BB4"/>
    <w:rsid w:val="00BC17D7"/>
    <w:rsid w:val="00BC1948"/>
    <w:rsid w:val="00BC1998"/>
    <w:rsid w:val="00BC3634"/>
    <w:rsid w:val="00BC5BDC"/>
    <w:rsid w:val="00BC5DD8"/>
    <w:rsid w:val="00BC615D"/>
    <w:rsid w:val="00BC63F7"/>
    <w:rsid w:val="00BC7213"/>
    <w:rsid w:val="00BC7E1C"/>
    <w:rsid w:val="00BD136C"/>
    <w:rsid w:val="00BD40F3"/>
    <w:rsid w:val="00BD4C14"/>
    <w:rsid w:val="00BD59F6"/>
    <w:rsid w:val="00BD724F"/>
    <w:rsid w:val="00BE1448"/>
    <w:rsid w:val="00BE14A0"/>
    <w:rsid w:val="00BE1665"/>
    <w:rsid w:val="00BE2083"/>
    <w:rsid w:val="00BE2B61"/>
    <w:rsid w:val="00BE381A"/>
    <w:rsid w:val="00BE4AF7"/>
    <w:rsid w:val="00BE4CD4"/>
    <w:rsid w:val="00BE5353"/>
    <w:rsid w:val="00BE5F4F"/>
    <w:rsid w:val="00BE7163"/>
    <w:rsid w:val="00BE7BA0"/>
    <w:rsid w:val="00BE7CDD"/>
    <w:rsid w:val="00BF2C15"/>
    <w:rsid w:val="00BF4A62"/>
    <w:rsid w:val="00BF53A2"/>
    <w:rsid w:val="00BF6CF4"/>
    <w:rsid w:val="00BF7B62"/>
    <w:rsid w:val="00C00E30"/>
    <w:rsid w:val="00C01E5E"/>
    <w:rsid w:val="00C04964"/>
    <w:rsid w:val="00C05197"/>
    <w:rsid w:val="00C057FE"/>
    <w:rsid w:val="00C05D61"/>
    <w:rsid w:val="00C06E31"/>
    <w:rsid w:val="00C07C3C"/>
    <w:rsid w:val="00C10EAA"/>
    <w:rsid w:val="00C11945"/>
    <w:rsid w:val="00C12105"/>
    <w:rsid w:val="00C12216"/>
    <w:rsid w:val="00C12E77"/>
    <w:rsid w:val="00C13139"/>
    <w:rsid w:val="00C14496"/>
    <w:rsid w:val="00C158DB"/>
    <w:rsid w:val="00C16162"/>
    <w:rsid w:val="00C1776A"/>
    <w:rsid w:val="00C178C6"/>
    <w:rsid w:val="00C231A7"/>
    <w:rsid w:val="00C23CCB"/>
    <w:rsid w:val="00C24498"/>
    <w:rsid w:val="00C24C47"/>
    <w:rsid w:val="00C2597E"/>
    <w:rsid w:val="00C272E1"/>
    <w:rsid w:val="00C2741A"/>
    <w:rsid w:val="00C278B6"/>
    <w:rsid w:val="00C300F2"/>
    <w:rsid w:val="00C311EC"/>
    <w:rsid w:val="00C31807"/>
    <w:rsid w:val="00C31DDD"/>
    <w:rsid w:val="00C33E12"/>
    <w:rsid w:val="00C33FFC"/>
    <w:rsid w:val="00C3425A"/>
    <w:rsid w:val="00C35115"/>
    <w:rsid w:val="00C360D9"/>
    <w:rsid w:val="00C367E3"/>
    <w:rsid w:val="00C37A1D"/>
    <w:rsid w:val="00C41245"/>
    <w:rsid w:val="00C4227A"/>
    <w:rsid w:val="00C42FC5"/>
    <w:rsid w:val="00C43443"/>
    <w:rsid w:val="00C43604"/>
    <w:rsid w:val="00C43FCB"/>
    <w:rsid w:val="00C44FE9"/>
    <w:rsid w:val="00C4619F"/>
    <w:rsid w:val="00C470B4"/>
    <w:rsid w:val="00C47258"/>
    <w:rsid w:val="00C50A2B"/>
    <w:rsid w:val="00C512F9"/>
    <w:rsid w:val="00C52192"/>
    <w:rsid w:val="00C5255E"/>
    <w:rsid w:val="00C52B9C"/>
    <w:rsid w:val="00C543C3"/>
    <w:rsid w:val="00C56060"/>
    <w:rsid w:val="00C5690F"/>
    <w:rsid w:val="00C57400"/>
    <w:rsid w:val="00C5793B"/>
    <w:rsid w:val="00C57A3B"/>
    <w:rsid w:val="00C60381"/>
    <w:rsid w:val="00C60831"/>
    <w:rsid w:val="00C60E82"/>
    <w:rsid w:val="00C629BF"/>
    <w:rsid w:val="00C62C4F"/>
    <w:rsid w:val="00C639F0"/>
    <w:rsid w:val="00C63CFC"/>
    <w:rsid w:val="00C63F0B"/>
    <w:rsid w:val="00C6573D"/>
    <w:rsid w:val="00C65C55"/>
    <w:rsid w:val="00C661ED"/>
    <w:rsid w:val="00C66848"/>
    <w:rsid w:val="00C671D6"/>
    <w:rsid w:val="00C67210"/>
    <w:rsid w:val="00C67DDB"/>
    <w:rsid w:val="00C7083D"/>
    <w:rsid w:val="00C71366"/>
    <w:rsid w:val="00C72DB9"/>
    <w:rsid w:val="00C7334F"/>
    <w:rsid w:val="00C7480F"/>
    <w:rsid w:val="00C74B72"/>
    <w:rsid w:val="00C74C51"/>
    <w:rsid w:val="00C76205"/>
    <w:rsid w:val="00C76911"/>
    <w:rsid w:val="00C76EBB"/>
    <w:rsid w:val="00C77A8D"/>
    <w:rsid w:val="00C808C8"/>
    <w:rsid w:val="00C81B18"/>
    <w:rsid w:val="00C81C78"/>
    <w:rsid w:val="00C82CCE"/>
    <w:rsid w:val="00C83354"/>
    <w:rsid w:val="00C842F1"/>
    <w:rsid w:val="00C84F4F"/>
    <w:rsid w:val="00C8552D"/>
    <w:rsid w:val="00C91A8E"/>
    <w:rsid w:val="00C91B0F"/>
    <w:rsid w:val="00C91E20"/>
    <w:rsid w:val="00C935EB"/>
    <w:rsid w:val="00C938C7"/>
    <w:rsid w:val="00C94D81"/>
    <w:rsid w:val="00C97687"/>
    <w:rsid w:val="00CA04A0"/>
    <w:rsid w:val="00CA15AE"/>
    <w:rsid w:val="00CA25A1"/>
    <w:rsid w:val="00CA280B"/>
    <w:rsid w:val="00CA2EC4"/>
    <w:rsid w:val="00CA3829"/>
    <w:rsid w:val="00CA3FAF"/>
    <w:rsid w:val="00CA443E"/>
    <w:rsid w:val="00CA44E7"/>
    <w:rsid w:val="00CA58F5"/>
    <w:rsid w:val="00CA62BE"/>
    <w:rsid w:val="00CA6A2F"/>
    <w:rsid w:val="00CA7663"/>
    <w:rsid w:val="00CB05DF"/>
    <w:rsid w:val="00CB1DD7"/>
    <w:rsid w:val="00CB23CD"/>
    <w:rsid w:val="00CB23EA"/>
    <w:rsid w:val="00CB46FE"/>
    <w:rsid w:val="00CB6058"/>
    <w:rsid w:val="00CB6EBD"/>
    <w:rsid w:val="00CB7951"/>
    <w:rsid w:val="00CB7E34"/>
    <w:rsid w:val="00CC09B5"/>
    <w:rsid w:val="00CC1B96"/>
    <w:rsid w:val="00CC3AD7"/>
    <w:rsid w:val="00CC3C3F"/>
    <w:rsid w:val="00CC51D0"/>
    <w:rsid w:val="00CD1A7A"/>
    <w:rsid w:val="00CD35C8"/>
    <w:rsid w:val="00CD3C2F"/>
    <w:rsid w:val="00CD3CF7"/>
    <w:rsid w:val="00CD3D4A"/>
    <w:rsid w:val="00CD4FF6"/>
    <w:rsid w:val="00CD5DEB"/>
    <w:rsid w:val="00CD6993"/>
    <w:rsid w:val="00CE11BA"/>
    <w:rsid w:val="00CE18EB"/>
    <w:rsid w:val="00CE1A0A"/>
    <w:rsid w:val="00CE2129"/>
    <w:rsid w:val="00CE3E1F"/>
    <w:rsid w:val="00CE79B9"/>
    <w:rsid w:val="00CE7E8F"/>
    <w:rsid w:val="00CF1755"/>
    <w:rsid w:val="00CF342A"/>
    <w:rsid w:val="00CF3895"/>
    <w:rsid w:val="00CF392D"/>
    <w:rsid w:val="00CF430C"/>
    <w:rsid w:val="00CF4546"/>
    <w:rsid w:val="00CF4B3D"/>
    <w:rsid w:val="00CF52B8"/>
    <w:rsid w:val="00CF52E8"/>
    <w:rsid w:val="00CF57E8"/>
    <w:rsid w:val="00CF5B32"/>
    <w:rsid w:val="00CF5F1D"/>
    <w:rsid w:val="00CF6827"/>
    <w:rsid w:val="00CF769F"/>
    <w:rsid w:val="00D00662"/>
    <w:rsid w:val="00D00ED0"/>
    <w:rsid w:val="00D020C0"/>
    <w:rsid w:val="00D02123"/>
    <w:rsid w:val="00D02143"/>
    <w:rsid w:val="00D02E67"/>
    <w:rsid w:val="00D0349B"/>
    <w:rsid w:val="00D052A5"/>
    <w:rsid w:val="00D052D8"/>
    <w:rsid w:val="00D05D1F"/>
    <w:rsid w:val="00D105A7"/>
    <w:rsid w:val="00D1203B"/>
    <w:rsid w:val="00D126BE"/>
    <w:rsid w:val="00D1561D"/>
    <w:rsid w:val="00D16900"/>
    <w:rsid w:val="00D17C11"/>
    <w:rsid w:val="00D17D63"/>
    <w:rsid w:val="00D17F37"/>
    <w:rsid w:val="00D218B7"/>
    <w:rsid w:val="00D2262B"/>
    <w:rsid w:val="00D2272A"/>
    <w:rsid w:val="00D22A39"/>
    <w:rsid w:val="00D22BC9"/>
    <w:rsid w:val="00D22C32"/>
    <w:rsid w:val="00D230C7"/>
    <w:rsid w:val="00D24523"/>
    <w:rsid w:val="00D24A82"/>
    <w:rsid w:val="00D24D08"/>
    <w:rsid w:val="00D24F23"/>
    <w:rsid w:val="00D267C9"/>
    <w:rsid w:val="00D26981"/>
    <w:rsid w:val="00D2714A"/>
    <w:rsid w:val="00D30EC6"/>
    <w:rsid w:val="00D318EC"/>
    <w:rsid w:val="00D31A49"/>
    <w:rsid w:val="00D31ABD"/>
    <w:rsid w:val="00D31E38"/>
    <w:rsid w:val="00D31F53"/>
    <w:rsid w:val="00D32019"/>
    <w:rsid w:val="00D32D1B"/>
    <w:rsid w:val="00D35FA1"/>
    <w:rsid w:val="00D36F7C"/>
    <w:rsid w:val="00D4069F"/>
    <w:rsid w:val="00D4299A"/>
    <w:rsid w:val="00D43958"/>
    <w:rsid w:val="00D456E6"/>
    <w:rsid w:val="00D458E0"/>
    <w:rsid w:val="00D45B5B"/>
    <w:rsid w:val="00D45D52"/>
    <w:rsid w:val="00D46699"/>
    <w:rsid w:val="00D47DE5"/>
    <w:rsid w:val="00D50622"/>
    <w:rsid w:val="00D510AF"/>
    <w:rsid w:val="00D51548"/>
    <w:rsid w:val="00D5197C"/>
    <w:rsid w:val="00D51C5F"/>
    <w:rsid w:val="00D52635"/>
    <w:rsid w:val="00D53669"/>
    <w:rsid w:val="00D536E7"/>
    <w:rsid w:val="00D53FA9"/>
    <w:rsid w:val="00D5429F"/>
    <w:rsid w:val="00D562D0"/>
    <w:rsid w:val="00D5673E"/>
    <w:rsid w:val="00D5674F"/>
    <w:rsid w:val="00D60392"/>
    <w:rsid w:val="00D60518"/>
    <w:rsid w:val="00D608B7"/>
    <w:rsid w:val="00D61832"/>
    <w:rsid w:val="00D61B6B"/>
    <w:rsid w:val="00D61D66"/>
    <w:rsid w:val="00D6269B"/>
    <w:rsid w:val="00D6276A"/>
    <w:rsid w:val="00D62973"/>
    <w:rsid w:val="00D63850"/>
    <w:rsid w:val="00D641F8"/>
    <w:rsid w:val="00D6462A"/>
    <w:rsid w:val="00D66AAB"/>
    <w:rsid w:val="00D67A23"/>
    <w:rsid w:val="00D70294"/>
    <w:rsid w:val="00D703F5"/>
    <w:rsid w:val="00D70A5B"/>
    <w:rsid w:val="00D70E42"/>
    <w:rsid w:val="00D7113C"/>
    <w:rsid w:val="00D72A5F"/>
    <w:rsid w:val="00D72E82"/>
    <w:rsid w:val="00D72F9A"/>
    <w:rsid w:val="00D735F4"/>
    <w:rsid w:val="00D74765"/>
    <w:rsid w:val="00D74D20"/>
    <w:rsid w:val="00D74FD3"/>
    <w:rsid w:val="00D763E1"/>
    <w:rsid w:val="00D769FA"/>
    <w:rsid w:val="00D77D6E"/>
    <w:rsid w:val="00D805DA"/>
    <w:rsid w:val="00D81191"/>
    <w:rsid w:val="00D81313"/>
    <w:rsid w:val="00D818E6"/>
    <w:rsid w:val="00D82463"/>
    <w:rsid w:val="00D845CA"/>
    <w:rsid w:val="00D853E4"/>
    <w:rsid w:val="00D85589"/>
    <w:rsid w:val="00D85A84"/>
    <w:rsid w:val="00D870FD"/>
    <w:rsid w:val="00D876BB"/>
    <w:rsid w:val="00D9025D"/>
    <w:rsid w:val="00D949D5"/>
    <w:rsid w:val="00D977C0"/>
    <w:rsid w:val="00DA17A4"/>
    <w:rsid w:val="00DA1B64"/>
    <w:rsid w:val="00DA1C25"/>
    <w:rsid w:val="00DA2522"/>
    <w:rsid w:val="00DA3268"/>
    <w:rsid w:val="00DA594C"/>
    <w:rsid w:val="00DA5D77"/>
    <w:rsid w:val="00DA660B"/>
    <w:rsid w:val="00DA6A60"/>
    <w:rsid w:val="00DA6CAE"/>
    <w:rsid w:val="00DA70D4"/>
    <w:rsid w:val="00DB1CE3"/>
    <w:rsid w:val="00DB4E27"/>
    <w:rsid w:val="00DB5177"/>
    <w:rsid w:val="00DB5400"/>
    <w:rsid w:val="00DB60A8"/>
    <w:rsid w:val="00DB621F"/>
    <w:rsid w:val="00DC23FA"/>
    <w:rsid w:val="00DC26C0"/>
    <w:rsid w:val="00DC5062"/>
    <w:rsid w:val="00DC5EC1"/>
    <w:rsid w:val="00DC61BE"/>
    <w:rsid w:val="00DC63D3"/>
    <w:rsid w:val="00DD04C6"/>
    <w:rsid w:val="00DD09FB"/>
    <w:rsid w:val="00DD19EE"/>
    <w:rsid w:val="00DD1FFB"/>
    <w:rsid w:val="00DD417D"/>
    <w:rsid w:val="00DD44E5"/>
    <w:rsid w:val="00DD565D"/>
    <w:rsid w:val="00DD5CA2"/>
    <w:rsid w:val="00DD6C2B"/>
    <w:rsid w:val="00DD6DFB"/>
    <w:rsid w:val="00DE1FB4"/>
    <w:rsid w:val="00DE2206"/>
    <w:rsid w:val="00DE3E69"/>
    <w:rsid w:val="00DE7D9F"/>
    <w:rsid w:val="00DE7F88"/>
    <w:rsid w:val="00DF0183"/>
    <w:rsid w:val="00DF09DD"/>
    <w:rsid w:val="00DF134E"/>
    <w:rsid w:val="00DF1EF9"/>
    <w:rsid w:val="00DF23D6"/>
    <w:rsid w:val="00DF4EFF"/>
    <w:rsid w:val="00DF5799"/>
    <w:rsid w:val="00DF5F8D"/>
    <w:rsid w:val="00DF603C"/>
    <w:rsid w:val="00DF6266"/>
    <w:rsid w:val="00DF7B18"/>
    <w:rsid w:val="00E00E75"/>
    <w:rsid w:val="00E011C5"/>
    <w:rsid w:val="00E024B9"/>
    <w:rsid w:val="00E02E3C"/>
    <w:rsid w:val="00E032B5"/>
    <w:rsid w:val="00E0381E"/>
    <w:rsid w:val="00E04D41"/>
    <w:rsid w:val="00E05468"/>
    <w:rsid w:val="00E10CE5"/>
    <w:rsid w:val="00E10FDE"/>
    <w:rsid w:val="00E11211"/>
    <w:rsid w:val="00E13C2D"/>
    <w:rsid w:val="00E142F4"/>
    <w:rsid w:val="00E17766"/>
    <w:rsid w:val="00E202CD"/>
    <w:rsid w:val="00E20871"/>
    <w:rsid w:val="00E217A9"/>
    <w:rsid w:val="00E2277C"/>
    <w:rsid w:val="00E22EC3"/>
    <w:rsid w:val="00E22EEA"/>
    <w:rsid w:val="00E23833"/>
    <w:rsid w:val="00E245C0"/>
    <w:rsid w:val="00E2482E"/>
    <w:rsid w:val="00E30415"/>
    <w:rsid w:val="00E3246C"/>
    <w:rsid w:val="00E33CA9"/>
    <w:rsid w:val="00E33F0C"/>
    <w:rsid w:val="00E344D3"/>
    <w:rsid w:val="00E34602"/>
    <w:rsid w:val="00E349C1"/>
    <w:rsid w:val="00E35AC1"/>
    <w:rsid w:val="00E3685C"/>
    <w:rsid w:val="00E37D55"/>
    <w:rsid w:val="00E37F17"/>
    <w:rsid w:val="00E408AB"/>
    <w:rsid w:val="00E40D11"/>
    <w:rsid w:val="00E410FA"/>
    <w:rsid w:val="00E41307"/>
    <w:rsid w:val="00E41F8A"/>
    <w:rsid w:val="00E42395"/>
    <w:rsid w:val="00E439C5"/>
    <w:rsid w:val="00E45698"/>
    <w:rsid w:val="00E4613B"/>
    <w:rsid w:val="00E469A0"/>
    <w:rsid w:val="00E47306"/>
    <w:rsid w:val="00E47588"/>
    <w:rsid w:val="00E47CA9"/>
    <w:rsid w:val="00E50697"/>
    <w:rsid w:val="00E50C9D"/>
    <w:rsid w:val="00E51096"/>
    <w:rsid w:val="00E51C66"/>
    <w:rsid w:val="00E527E8"/>
    <w:rsid w:val="00E52D76"/>
    <w:rsid w:val="00E53421"/>
    <w:rsid w:val="00E544BD"/>
    <w:rsid w:val="00E54592"/>
    <w:rsid w:val="00E548ED"/>
    <w:rsid w:val="00E55A4E"/>
    <w:rsid w:val="00E60D30"/>
    <w:rsid w:val="00E6166C"/>
    <w:rsid w:val="00E618DD"/>
    <w:rsid w:val="00E61E18"/>
    <w:rsid w:val="00E6246E"/>
    <w:rsid w:val="00E6292F"/>
    <w:rsid w:val="00E62D96"/>
    <w:rsid w:val="00E62E53"/>
    <w:rsid w:val="00E62F23"/>
    <w:rsid w:val="00E64A7E"/>
    <w:rsid w:val="00E64DF5"/>
    <w:rsid w:val="00E65395"/>
    <w:rsid w:val="00E65DFC"/>
    <w:rsid w:val="00E65E9C"/>
    <w:rsid w:val="00E67D65"/>
    <w:rsid w:val="00E70C96"/>
    <w:rsid w:val="00E71504"/>
    <w:rsid w:val="00E71A32"/>
    <w:rsid w:val="00E7363C"/>
    <w:rsid w:val="00E74B09"/>
    <w:rsid w:val="00E75E6F"/>
    <w:rsid w:val="00E76145"/>
    <w:rsid w:val="00E765B0"/>
    <w:rsid w:val="00E806E7"/>
    <w:rsid w:val="00E80A75"/>
    <w:rsid w:val="00E8143A"/>
    <w:rsid w:val="00E823F7"/>
    <w:rsid w:val="00E82ED1"/>
    <w:rsid w:val="00E84B63"/>
    <w:rsid w:val="00E84DFB"/>
    <w:rsid w:val="00E863A8"/>
    <w:rsid w:val="00E91DDA"/>
    <w:rsid w:val="00E928D7"/>
    <w:rsid w:val="00E92CEE"/>
    <w:rsid w:val="00E9351C"/>
    <w:rsid w:val="00E93999"/>
    <w:rsid w:val="00E93E4D"/>
    <w:rsid w:val="00E94DBA"/>
    <w:rsid w:val="00E955F7"/>
    <w:rsid w:val="00E95BB7"/>
    <w:rsid w:val="00E9648F"/>
    <w:rsid w:val="00E96B05"/>
    <w:rsid w:val="00E96EF2"/>
    <w:rsid w:val="00EA0A86"/>
    <w:rsid w:val="00EA0FD6"/>
    <w:rsid w:val="00EA1017"/>
    <w:rsid w:val="00EA3A97"/>
    <w:rsid w:val="00EA40A6"/>
    <w:rsid w:val="00EA74C7"/>
    <w:rsid w:val="00EA7EF7"/>
    <w:rsid w:val="00EB01AA"/>
    <w:rsid w:val="00EB044C"/>
    <w:rsid w:val="00EB28FE"/>
    <w:rsid w:val="00EB31AE"/>
    <w:rsid w:val="00EB7958"/>
    <w:rsid w:val="00EC3145"/>
    <w:rsid w:val="00EC3548"/>
    <w:rsid w:val="00EC3A78"/>
    <w:rsid w:val="00EC3ABB"/>
    <w:rsid w:val="00EC4056"/>
    <w:rsid w:val="00EC614E"/>
    <w:rsid w:val="00ED0A9D"/>
    <w:rsid w:val="00ED0B8D"/>
    <w:rsid w:val="00ED2614"/>
    <w:rsid w:val="00ED37C7"/>
    <w:rsid w:val="00ED3DC7"/>
    <w:rsid w:val="00ED3DD3"/>
    <w:rsid w:val="00ED4F02"/>
    <w:rsid w:val="00ED5192"/>
    <w:rsid w:val="00ED5898"/>
    <w:rsid w:val="00ED5EE0"/>
    <w:rsid w:val="00ED5EF0"/>
    <w:rsid w:val="00ED7883"/>
    <w:rsid w:val="00ED79FA"/>
    <w:rsid w:val="00EE0211"/>
    <w:rsid w:val="00EE0C23"/>
    <w:rsid w:val="00EE141D"/>
    <w:rsid w:val="00EE1841"/>
    <w:rsid w:val="00EE3775"/>
    <w:rsid w:val="00EE4274"/>
    <w:rsid w:val="00EF1C9D"/>
    <w:rsid w:val="00EF25D6"/>
    <w:rsid w:val="00EF292F"/>
    <w:rsid w:val="00EF36AC"/>
    <w:rsid w:val="00EF5338"/>
    <w:rsid w:val="00EF590E"/>
    <w:rsid w:val="00EF5954"/>
    <w:rsid w:val="00EF59AE"/>
    <w:rsid w:val="00EF5B7B"/>
    <w:rsid w:val="00EF6BA0"/>
    <w:rsid w:val="00F0010B"/>
    <w:rsid w:val="00F02405"/>
    <w:rsid w:val="00F024AA"/>
    <w:rsid w:val="00F02707"/>
    <w:rsid w:val="00F02BBD"/>
    <w:rsid w:val="00F03340"/>
    <w:rsid w:val="00F05A7F"/>
    <w:rsid w:val="00F0691D"/>
    <w:rsid w:val="00F06F33"/>
    <w:rsid w:val="00F071A9"/>
    <w:rsid w:val="00F105B6"/>
    <w:rsid w:val="00F11D5E"/>
    <w:rsid w:val="00F1356B"/>
    <w:rsid w:val="00F15C89"/>
    <w:rsid w:val="00F162F0"/>
    <w:rsid w:val="00F1674C"/>
    <w:rsid w:val="00F201EF"/>
    <w:rsid w:val="00F211E3"/>
    <w:rsid w:val="00F22D73"/>
    <w:rsid w:val="00F24E95"/>
    <w:rsid w:val="00F25218"/>
    <w:rsid w:val="00F264AC"/>
    <w:rsid w:val="00F2653A"/>
    <w:rsid w:val="00F26BC0"/>
    <w:rsid w:val="00F27F92"/>
    <w:rsid w:val="00F30455"/>
    <w:rsid w:val="00F31793"/>
    <w:rsid w:val="00F32315"/>
    <w:rsid w:val="00F32FBC"/>
    <w:rsid w:val="00F3312C"/>
    <w:rsid w:val="00F35252"/>
    <w:rsid w:val="00F3636B"/>
    <w:rsid w:val="00F3651A"/>
    <w:rsid w:val="00F42C66"/>
    <w:rsid w:val="00F4454E"/>
    <w:rsid w:val="00F4546F"/>
    <w:rsid w:val="00F466C9"/>
    <w:rsid w:val="00F47261"/>
    <w:rsid w:val="00F47530"/>
    <w:rsid w:val="00F47E21"/>
    <w:rsid w:val="00F51597"/>
    <w:rsid w:val="00F538C9"/>
    <w:rsid w:val="00F5391A"/>
    <w:rsid w:val="00F54900"/>
    <w:rsid w:val="00F5539D"/>
    <w:rsid w:val="00F556D8"/>
    <w:rsid w:val="00F56538"/>
    <w:rsid w:val="00F5713B"/>
    <w:rsid w:val="00F5798D"/>
    <w:rsid w:val="00F57AE6"/>
    <w:rsid w:val="00F57DA3"/>
    <w:rsid w:val="00F603D4"/>
    <w:rsid w:val="00F6182F"/>
    <w:rsid w:val="00F6195A"/>
    <w:rsid w:val="00F623AD"/>
    <w:rsid w:val="00F63DE5"/>
    <w:rsid w:val="00F671FB"/>
    <w:rsid w:val="00F672B4"/>
    <w:rsid w:val="00F675AA"/>
    <w:rsid w:val="00F7005D"/>
    <w:rsid w:val="00F70BD1"/>
    <w:rsid w:val="00F71AA3"/>
    <w:rsid w:val="00F724C5"/>
    <w:rsid w:val="00F72F54"/>
    <w:rsid w:val="00F72FBA"/>
    <w:rsid w:val="00F75A87"/>
    <w:rsid w:val="00F75E62"/>
    <w:rsid w:val="00F76233"/>
    <w:rsid w:val="00F77598"/>
    <w:rsid w:val="00F8030F"/>
    <w:rsid w:val="00F818C3"/>
    <w:rsid w:val="00F81A22"/>
    <w:rsid w:val="00F81A55"/>
    <w:rsid w:val="00F83135"/>
    <w:rsid w:val="00F831D9"/>
    <w:rsid w:val="00F839EE"/>
    <w:rsid w:val="00F84207"/>
    <w:rsid w:val="00F85D2C"/>
    <w:rsid w:val="00F87314"/>
    <w:rsid w:val="00F90420"/>
    <w:rsid w:val="00F90F34"/>
    <w:rsid w:val="00F916FC"/>
    <w:rsid w:val="00F9195D"/>
    <w:rsid w:val="00F92365"/>
    <w:rsid w:val="00F93D7B"/>
    <w:rsid w:val="00F93E9C"/>
    <w:rsid w:val="00F93FB0"/>
    <w:rsid w:val="00F93FF6"/>
    <w:rsid w:val="00F95A3A"/>
    <w:rsid w:val="00F967CC"/>
    <w:rsid w:val="00F96C39"/>
    <w:rsid w:val="00F97030"/>
    <w:rsid w:val="00FA0A3E"/>
    <w:rsid w:val="00FA0AC7"/>
    <w:rsid w:val="00FA1301"/>
    <w:rsid w:val="00FA21D0"/>
    <w:rsid w:val="00FA39AB"/>
    <w:rsid w:val="00FA49B7"/>
    <w:rsid w:val="00FA5345"/>
    <w:rsid w:val="00FA5801"/>
    <w:rsid w:val="00FA580E"/>
    <w:rsid w:val="00FA69A5"/>
    <w:rsid w:val="00FA7065"/>
    <w:rsid w:val="00FA7CC7"/>
    <w:rsid w:val="00FB12CB"/>
    <w:rsid w:val="00FB196C"/>
    <w:rsid w:val="00FB5C1E"/>
    <w:rsid w:val="00FB60DC"/>
    <w:rsid w:val="00FB64B1"/>
    <w:rsid w:val="00FB66D6"/>
    <w:rsid w:val="00FB6CF6"/>
    <w:rsid w:val="00FB700C"/>
    <w:rsid w:val="00FB7C00"/>
    <w:rsid w:val="00FC0C6B"/>
    <w:rsid w:val="00FC0DAA"/>
    <w:rsid w:val="00FC1146"/>
    <w:rsid w:val="00FC2BAA"/>
    <w:rsid w:val="00FC311F"/>
    <w:rsid w:val="00FC4AF8"/>
    <w:rsid w:val="00FC4E0B"/>
    <w:rsid w:val="00FC5DB7"/>
    <w:rsid w:val="00FC5FE6"/>
    <w:rsid w:val="00FC641E"/>
    <w:rsid w:val="00FC6653"/>
    <w:rsid w:val="00FC66AF"/>
    <w:rsid w:val="00FC7A7C"/>
    <w:rsid w:val="00FD0609"/>
    <w:rsid w:val="00FD1A14"/>
    <w:rsid w:val="00FD1BF9"/>
    <w:rsid w:val="00FD1F20"/>
    <w:rsid w:val="00FD230C"/>
    <w:rsid w:val="00FD2316"/>
    <w:rsid w:val="00FD2D0C"/>
    <w:rsid w:val="00FD2D36"/>
    <w:rsid w:val="00FD2F3A"/>
    <w:rsid w:val="00FD51E9"/>
    <w:rsid w:val="00FD6B00"/>
    <w:rsid w:val="00FD7304"/>
    <w:rsid w:val="00FE009C"/>
    <w:rsid w:val="00FE1187"/>
    <w:rsid w:val="00FE414E"/>
    <w:rsid w:val="00FE44D0"/>
    <w:rsid w:val="00FE4FFA"/>
    <w:rsid w:val="00FE5A04"/>
    <w:rsid w:val="00FE6C0B"/>
    <w:rsid w:val="00FF05AC"/>
    <w:rsid w:val="00FF0EE0"/>
    <w:rsid w:val="00FF25A3"/>
    <w:rsid w:val="00FF3938"/>
    <w:rsid w:val="00FF3B75"/>
    <w:rsid w:val="00FF5135"/>
    <w:rsid w:val="00FF6893"/>
    <w:rsid w:val="00FF771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8078963F8426B3AE49777E01EBA4B058C155ACD3DEEED21B752C7714A8019BD6AE06170A53Bx3QEJ" TargetMode="Externa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39.nalo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429B-A5E5-46CC-81D5-11B6F45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4424</CharactersWithSpaces>
  <SharedDoc>false</SharedDoc>
  <HLinks>
    <vt:vector size="6" baseType="variant"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http://www.r39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Ирина Викторовна Подхолюзина</dc:creator>
  <cp:lastModifiedBy>adm</cp:lastModifiedBy>
  <cp:revision>3</cp:revision>
  <cp:lastPrinted>2019-06-13T08:23:00Z</cp:lastPrinted>
  <dcterms:created xsi:type="dcterms:W3CDTF">2019-06-13T08:24:00Z</dcterms:created>
  <dcterms:modified xsi:type="dcterms:W3CDTF">2019-06-14T15:00:00Z</dcterms:modified>
</cp:coreProperties>
</file>